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8C70" w14:textId="77777777" w:rsidR="00BA4C3F" w:rsidRPr="00BA4C3F" w:rsidRDefault="00BA4C3F" w:rsidP="007403A6">
      <w:pPr>
        <w:pStyle w:val="Heading1"/>
        <w:jc w:val="center"/>
        <w:rPr>
          <w:lang w:val="bg-BG"/>
        </w:rPr>
      </w:pPr>
      <w:r w:rsidRPr="00BA4C3F">
        <w:t>Exercise: Data Types and Variables</w:t>
      </w:r>
    </w:p>
    <w:p w14:paraId="02AB9BFA" w14:textId="3626F44B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Problems for exercises and homework for the </w:t>
      </w:r>
      <w:hyperlink r:id="rId8" w:history="1">
        <w:r w:rsidR="000E4B81">
          <w:rPr>
            <w:rStyle w:val="Hyperlink"/>
          </w:rPr>
          <w:t xml:space="preserve">"Programming </w:t>
        </w:r>
        <w:r w:rsidRPr="00BA4C3F">
          <w:rPr>
            <w:rStyle w:val="Hyperlink"/>
          </w:rPr>
          <w:t xml:space="preserve">Fundamentals" course @ </w:t>
        </w:r>
        <w:r w:rsidRPr="00BA4C3F">
          <w:rPr>
            <w:rStyle w:val="Hyperlink"/>
            <w:noProof/>
          </w:rPr>
          <w:t>SoftUni</w:t>
        </w:r>
        <w:r w:rsidRPr="00BA4C3F">
          <w:rPr>
            <w:rStyle w:val="Hyperlink"/>
          </w:rPr>
          <w:t>.</w:t>
        </w:r>
      </w:hyperlink>
    </w:p>
    <w:p w14:paraId="0C8B7FE5" w14:textId="74442B0C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You can check your solutions in </w:t>
      </w:r>
      <w:hyperlink r:id="rId9" w:history="1">
        <w:r w:rsidRPr="00BA4C3F">
          <w:rPr>
            <w:rStyle w:val="Hyperlink"/>
          </w:rPr>
          <w:t>Judge.</w:t>
        </w:r>
      </w:hyperlink>
    </w:p>
    <w:p w14:paraId="5EB61EE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Integer Operations</w:t>
      </w:r>
    </w:p>
    <w:p w14:paraId="0BCC62EC" w14:textId="414B89D7" w:rsidR="00BA4C3F" w:rsidRPr="00BA4C3F" w:rsidRDefault="00BA4C3F" w:rsidP="00BA4C3F">
      <w:pPr>
        <w:rPr>
          <w:lang w:val="bg-BG"/>
        </w:rPr>
      </w:pPr>
      <w:r w:rsidRPr="00BA4C3F">
        <w:t xml:space="preserve">Read </w:t>
      </w:r>
      <w:r w:rsidRPr="00BA4C3F">
        <w:rPr>
          <w:b/>
        </w:rPr>
        <w:t>four integer</w:t>
      </w:r>
      <w:r w:rsidRPr="00BA4C3F">
        <w:t xml:space="preserve"> numbers. Add first to the second, divide </w:t>
      </w:r>
      <w:r w:rsidRPr="00BA4C3F">
        <w:rPr>
          <w:noProof/>
        </w:rPr>
        <w:t>(</w:t>
      </w:r>
      <w:r w:rsidRPr="00BA4C3F">
        <w:t>integer</w:t>
      </w:r>
      <w:r w:rsidRPr="00BA4C3F">
        <w:rPr>
          <w:noProof/>
        </w:rPr>
        <w:t xml:space="preserve">) </w:t>
      </w:r>
      <w:r w:rsidRPr="00BA4C3F">
        <w:t>the sum by the third number</w:t>
      </w:r>
      <w:r w:rsidR="000E4B81">
        <w:t>,</w:t>
      </w:r>
      <w:r w:rsidRPr="00BA4C3F">
        <w:t xml:space="preserve"> and multiply the result by the fourth number. Print the result.</w:t>
      </w:r>
    </w:p>
    <w:p w14:paraId="693A863B" w14:textId="7968CB44" w:rsidR="000E4B81" w:rsidRPr="000E4B81" w:rsidRDefault="00BA4C3F" w:rsidP="000E4B81">
      <w:pPr>
        <w:pStyle w:val="Heading3"/>
      </w:pPr>
      <w:r w:rsidRPr="00BA4C3F">
        <w:t xml:space="preserve">Constraints </w:t>
      </w:r>
    </w:p>
    <w:p w14:paraId="2E1E8BB3" w14:textId="70C06837" w:rsidR="000E4B81" w:rsidRPr="00BA4C3F" w:rsidRDefault="000E4B81" w:rsidP="000E4B81">
      <w:pPr>
        <w:pStyle w:val="ListParagraph"/>
        <w:numPr>
          <w:ilvl w:val="0"/>
          <w:numId w:val="15"/>
        </w:numPr>
        <w:rPr>
          <w:lang w:val="bg-BG"/>
        </w:rPr>
      </w:pPr>
      <w:r w:rsidRPr="000E4B81">
        <w:rPr>
          <w:lang w:val="bg-BG"/>
        </w:rPr>
        <w:t>The four numbers from the input are in the range</w:t>
      </w:r>
      <w:r>
        <w:t xml:space="preserve"> </w:t>
      </w:r>
      <w:r w:rsidRPr="000E4B81">
        <w:rPr>
          <w:b/>
        </w:rPr>
        <w:t>[-2,147,483,648… 2,147,483,647]</w:t>
      </w:r>
      <w:r w:rsidR="0027729E">
        <w:rPr>
          <w:b/>
        </w:rPr>
        <w:t>.</w:t>
      </w:r>
    </w:p>
    <w:p w14:paraId="0ECEC0BF" w14:textId="7558B677" w:rsidR="00BA4C3F" w:rsidRDefault="00BA4C3F" w:rsidP="00BA4C3F">
      <w:pPr>
        <w:pStyle w:val="Heading3"/>
      </w:pPr>
      <w:r w:rsidRPr="00BA4C3F">
        <w:t>Examples</w:t>
      </w:r>
    </w:p>
    <w:tbl>
      <w:tblPr>
        <w:tblStyle w:val="TableGrid"/>
        <w:tblpPr w:leftFromText="180" w:rightFromText="180" w:vertAnchor="text" w:horzAnchor="margin" w:tblpY="105"/>
        <w:tblW w:w="359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790DDE" w:rsidRPr="00BA4C3F" w14:paraId="193C174C" w14:textId="77777777" w:rsidTr="00790DDE">
        <w:tc>
          <w:tcPr>
            <w:tcW w:w="768" w:type="dxa"/>
            <w:shd w:val="clear" w:color="auto" w:fill="D9D9D9" w:themeFill="background1" w:themeFillShade="D9"/>
          </w:tcPr>
          <w:p w14:paraId="482A8A8D" w14:textId="77777777" w:rsidR="00790DDE" w:rsidRPr="00BA4C3F" w:rsidRDefault="00790DDE" w:rsidP="00790DDE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23121E30" w14:textId="77777777" w:rsidR="00790DDE" w:rsidRPr="00BA4C3F" w:rsidRDefault="00790DDE" w:rsidP="00790DDE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091CDE8C" w14:textId="77777777" w:rsidR="00790DDE" w:rsidRPr="00BA4C3F" w:rsidRDefault="00790DDE" w:rsidP="00790DD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39262CC" w14:textId="77777777" w:rsidR="00790DDE" w:rsidRPr="00BA4C3F" w:rsidRDefault="00790DDE" w:rsidP="00790DDE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E4FFF5" w14:textId="77777777" w:rsidR="00790DDE" w:rsidRPr="00BA4C3F" w:rsidRDefault="00790DDE" w:rsidP="00790DDE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790DDE" w:rsidRPr="00BF2BF5" w14:paraId="5C279272" w14:textId="77777777" w:rsidTr="00790DDE">
        <w:trPr>
          <w:trHeight w:val="983"/>
        </w:trPr>
        <w:tc>
          <w:tcPr>
            <w:tcW w:w="768" w:type="dxa"/>
          </w:tcPr>
          <w:p w14:paraId="3156886A" w14:textId="77777777" w:rsidR="00790DDE" w:rsidRPr="00BA4C3F" w:rsidRDefault="00790DDE" w:rsidP="00790DD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5FBC2120" w14:textId="77777777" w:rsidR="00790DDE" w:rsidRPr="00BA4C3F" w:rsidRDefault="00790DDE" w:rsidP="00790DD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4F4FA190" w14:textId="77777777" w:rsidR="00790DDE" w:rsidRPr="00BA4C3F" w:rsidRDefault="00790DDE" w:rsidP="00790DD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  <w:p w14:paraId="3CF60274" w14:textId="77777777" w:rsidR="00790DDE" w:rsidRPr="000E4B81" w:rsidRDefault="00790DDE" w:rsidP="00790DD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4" w:type="dxa"/>
          </w:tcPr>
          <w:p w14:paraId="44C9009F" w14:textId="77777777" w:rsidR="00790DDE" w:rsidRPr="00BA4C3F" w:rsidRDefault="00790DDE" w:rsidP="00790D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6E299D7D" w14:textId="77777777" w:rsidR="00790DDE" w:rsidRPr="008B5CFF" w:rsidRDefault="00790DDE" w:rsidP="00790DDE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769" w:type="dxa"/>
          </w:tcPr>
          <w:p w14:paraId="4D8BBA6C" w14:textId="77777777" w:rsidR="00790DDE" w:rsidRPr="00BA4C3F" w:rsidRDefault="00790DDE" w:rsidP="00790DDE">
            <w:pPr>
              <w:spacing w:before="0" w:after="0"/>
              <w:rPr>
                <w:bCs/>
                <w:lang w:val="bg-BG"/>
              </w:rPr>
            </w:pPr>
            <w:r w:rsidRPr="00BA4C3F">
              <w:rPr>
                <w:bCs/>
              </w:rPr>
              <w:t>15</w:t>
            </w:r>
          </w:p>
          <w:p w14:paraId="047B9E60" w14:textId="77777777" w:rsidR="00790DDE" w:rsidRPr="00BA4C3F" w:rsidRDefault="00790DDE" w:rsidP="00790DD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4</w:t>
            </w:r>
          </w:p>
          <w:p w14:paraId="157773E3" w14:textId="77777777" w:rsidR="00790DDE" w:rsidRPr="00BA4C3F" w:rsidRDefault="00790DDE" w:rsidP="00790DD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22A588FC" w14:textId="77777777" w:rsidR="00790DDE" w:rsidRPr="00BA4C3F" w:rsidRDefault="00790DDE" w:rsidP="00790D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4384E3E5" w14:textId="77777777" w:rsidR="00790DDE" w:rsidRPr="00BA4C3F" w:rsidRDefault="00790DDE" w:rsidP="00790DD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675CF65A" w14:textId="67511D89" w:rsidR="002653E5" w:rsidRDefault="002653E5" w:rsidP="002653E5"/>
    <w:p w14:paraId="2DE7117F" w14:textId="7047735B" w:rsidR="002653E5" w:rsidRDefault="002653E5" w:rsidP="002653E5"/>
    <w:p w14:paraId="00214AB8" w14:textId="531B4B0A" w:rsidR="002653E5" w:rsidRDefault="002653E5" w:rsidP="002653E5"/>
    <w:p w14:paraId="591A9A92" w14:textId="55A30DE0" w:rsidR="00790DDE" w:rsidRDefault="00790DDE" w:rsidP="002653E5"/>
    <w:p w14:paraId="6B58372B" w14:textId="4990F4AA" w:rsidR="00790DDE" w:rsidRDefault="00790DDE" w:rsidP="002653E5"/>
    <w:p w14:paraId="4BF3C8AA" w14:textId="77777777" w:rsidR="00DF2E5D" w:rsidRPr="00DF2E5D" w:rsidRDefault="00DF2E5D" w:rsidP="00DF2E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main {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DF2E5D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canner scan = 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DF2E5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firstNumber = Integer.</w:t>
      </w:r>
      <w:r w:rsidRPr="00DF2E5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(scan.nextLine())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secondNumber = Integer.</w:t>
      </w:r>
      <w:r w:rsidRPr="00DF2E5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(scan.nextLine())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thirdNumber = Integer.</w:t>
      </w:r>
      <w:r w:rsidRPr="00DF2E5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(scan.nextLine())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fourthNumber = Integer.</w:t>
      </w:r>
      <w:r w:rsidRPr="00DF2E5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(scan.nextLine())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sum = firstNumber + secondNumber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divide = sum / thirdNumber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multiply = divide * fourthNumber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F2E5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.println(multiply)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F2E5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F2E5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906F233" w14:textId="77777777" w:rsidR="00DF2E5D" w:rsidRDefault="00DF2E5D" w:rsidP="002653E5"/>
    <w:p w14:paraId="6F0D3475" w14:textId="21CF9A91" w:rsidR="00790DDE" w:rsidRDefault="00790DDE" w:rsidP="002653E5"/>
    <w:p w14:paraId="34696579" w14:textId="5E4A8BEB" w:rsidR="00464CA8" w:rsidRDefault="00464CA8" w:rsidP="002653E5"/>
    <w:p w14:paraId="6CE6B0F4" w14:textId="77777777" w:rsidR="00464CA8" w:rsidRPr="002653E5" w:rsidRDefault="00464CA8" w:rsidP="002653E5"/>
    <w:p w14:paraId="2EA663C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Digits</w:t>
      </w:r>
    </w:p>
    <w:p w14:paraId="404F38FD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given a single </w:t>
      </w:r>
      <w:r w:rsidRPr="00BA4C3F">
        <w:rPr>
          <w:b/>
        </w:rPr>
        <w:t>integer</w:t>
      </w:r>
      <w:r w:rsidRPr="00BA4C3F">
        <w:t xml:space="preserve">. Your task is to find the </w:t>
      </w:r>
      <w:r w:rsidRPr="00BA4C3F">
        <w:rPr>
          <w:b/>
        </w:rPr>
        <w:t>sum of its digits</w:t>
      </w:r>
      <w:r w:rsidRPr="00BA4C3F">
        <w:t>.</w:t>
      </w:r>
    </w:p>
    <w:p w14:paraId="3A4A1E5F" w14:textId="44C5E54F" w:rsidR="00BA4C3F" w:rsidRDefault="00BA4C3F" w:rsidP="00BA4C3F">
      <w:pPr>
        <w:pStyle w:val="Heading3"/>
      </w:pPr>
      <w:r w:rsidRPr="00BA4C3F">
        <w:lastRenderedPageBreak/>
        <w:t>Examples</w:t>
      </w:r>
    </w:p>
    <w:tbl>
      <w:tblPr>
        <w:tblStyle w:val="TableGrid"/>
        <w:tblpPr w:leftFromText="180" w:rightFromText="180" w:vertAnchor="text" w:horzAnchor="margin" w:tblpY="151"/>
        <w:tblW w:w="210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044"/>
      </w:tblGrid>
      <w:tr w:rsidR="00F149EC" w:rsidRPr="00BA4C3F" w14:paraId="311D7E2B" w14:textId="77777777" w:rsidTr="00F149E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7825ECF2" w14:textId="77777777" w:rsidR="00F149EC" w:rsidRPr="00BA4C3F" w:rsidRDefault="00F149EC" w:rsidP="00F149E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61FFE5BD" w14:textId="77777777" w:rsidR="00F149EC" w:rsidRPr="00BA4C3F" w:rsidRDefault="00F149EC" w:rsidP="00F149E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149EC" w:rsidRPr="00BA4C3F" w14:paraId="6B44A781" w14:textId="77777777" w:rsidTr="00F149EC">
        <w:trPr>
          <w:trHeight w:val="372"/>
        </w:trPr>
        <w:tc>
          <w:tcPr>
            <w:tcW w:w="1065" w:type="dxa"/>
          </w:tcPr>
          <w:p w14:paraId="537E10C9" w14:textId="77777777" w:rsidR="00F149EC" w:rsidRPr="00BA4C3F" w:rsidRDefault="00F149EC" w:rsidP="00F149E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044" w:type="dxa"/>
          </w:tcPr>
          <w:p w14:paraId="2656CEB4" w14:textId="77777777" w:rsidR="00F149EC" w:rsidRPr="00BA4C3F" w:rsidRDefault="00F149EC" w:rsidP="00F149E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F149EC" w:rsidRPr="00BA4C3F" w14:paraId="06834CF7" w14:textId="77777777" w:rsidTr="00F149EC">
        <w:trPr>
          <w:trHeight w:val="378"/>
        </w:trPr>
        <w:tc>
          <w:tcPr>
            <w:tcW w:w="1065" w:type="dxa"/>
          </w:tcPr>
          <w:p w14:paraId="43DAF114" w14:textId="77777777" w:rsidR="00F149EC" w:rsidRPr="00BA4C3F" w:rsidRDefault="00F149EC" w:rsidP="00F149E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044" w:type="dxa"/>
          </w:tcPr>
          <w:p w14:paraId="415F77CA" w14:textId="77777777" w:rsidR="00F149EC" w:rsidRPr="00BA4C3F" w:rsidRDefault="00F149EC" w:rsidP="00F149E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F149EC" w:rsidRPr="00BA4C3F" w14:paraId="567212D3" w14:textId="77777777" w:rsidTr="00F149EC">
        <w:trPr>
          <w:trHeight w:val="246"/>
        </w:trPr>
        <w:tc>
          <w:tcPr>
            <w:tcW w:w="1065" w:type="dxa"/>
          </w:tcPr>
          <w:p w14:paraId="762C4544" w14:textId="77777777" w:rsidR="00F149EC" w:rsidRPr="00BA4C3F" w:rsidRDefault="00F149EC" w:rsidP="00F149E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044" w:type="dxa"/>
          </w:tcPr>
          <w:p w14:paraId="1B6A41FC" w14:textId="77777777" w:rsidR="00F149EC" w:rsidRPr="00BA4C3F" w:rsidRDefault="00F149EC" w:rsidP="00F149E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76FAE85B" w14:textId="114234D3" w:rsidR="00017D10" w:rsidRDefault="00017D10" w:rsidP="00017D10"/>
    <w:p w14:paraId="33F14604" w14:textId="0A3BEDC4" w:rsidR="009A7330" w:rsidRDefault="009A7330" w:rsidP="00017D10"/>
    <w:p w14:paraId="381D1F04" w14:textId="77777777" w:rsidR="009A7330" w:rsidRDefault="009A7330" w:rsidP="00017D10"/>
    <w:p w14:paraId="47022BE7" w14:textId="6A6E1018" w:rsidR="00017D10" w:rsidRDefault="00017D10" w:rsidP="00017D10"/>
    <w:p w14:paraId="1B6C6A1F" w14:textId="7CDB9D94" w:rsidR="00017D10" w:rsidRDefault="00017D10" w:rsidP="00017D10"/>
    <w:p w14:paraId="10393433" w14:textId="42EB67C9" w:rsidR="00F149EC" w:rsidRDefault="00F149EC" w:rsidP="00017D10"/>
    <w:p w14:paraId="2841859D" w14:textId="77777777" w:rsidR="00645FEF" w:rsidRDefault="00645FEF" w:rsidP="00645FE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a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int </w:t>
      </w:r>
      <w:r>
        <w:rPr>
          <w:color w:val="A9B7C6"/>
        </w:rPr>
        <w:t>number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.nextLin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int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while </w:t>
      </w:r>
      <w:r>
        <w:rPr>
          <w:color w:val="A9B7C6"/>
        </w:rPr>
        <w:t xml:space="preserve">(number &gt;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currentNumber = number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sum += currentNumber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 xml:space="preserve">number = number 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su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FCDC91E" w14:textId="73B56C1E" w:rsidR="00F149EC" w:rsidRDefault="00F149EC" w:rsidP="00017D10"/>
    <w:p w14:paraId="1201C13F" w14:textId="77777777" w:rsidR="009A7330" w:rsidRPr="00017D10" w:rsidRDefault="009A7330" w:rsidP="00017D10"/>
    <w:p w14:paraId="20FEFEA1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Elevator</w:t>
      </w:r>
    </w:p>
    <w:p w14:paraId="717B30D1" w14:textId="6BBDFD8B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Calculate how many courses will be needed to </w:t>
      </w:r>
      <w:r w:rsidRPr="00BA4C3F">
        <w:rPr>
          <w:rFonts w:ascii="Calibri" w:eastAsia="MS Mincho" w:hAnsi="Calibri" w:cs="Times New Roman"/>
          <w:b/>
          <w:szCs w:val="24"/>
        </w:rPr>
        <w:t>elevate n persons</w:t>
      </w:r>
      <w:r w:rsidRPr="00BA4C3F">
        <w:rPr>
          <w:rFonts w:ascii="Calibri" w:eastAsia="MS Mincho" w:hAnsi="Calibri" w:cs="Times New Roman"/>
          <w:szCs w:val="24"/>
        </w:rPr>
        <w:t xml:space="preserve"> by using an elevator with </w:t>
      </w:r>
      <w:r w:rsidR="000E4B81">
        <w:rPr>
          <w:rFonts w:ascii="Calibri" w:eastAsia="MS Mincho" w:hAnsi="Calibri" w:cs="Times New Roman"/>
          <w:szCs w:val="24"/>
        </w:rPr>
        <w:t xml:space="preserve">a </w:t>
      </w:r>
      <w:r w:rsidRPr="00BA4C3F">
        <w:rPr>
          <w:rFonts w:ascii="Calibri" w:eastAsia="MS Mincho" w:hAnsi="Calibri" w:cs="Times New Roman"/>
          <w:b/>
          <w:szCs w:val="24"/>
        </w:rPr>
        <w:t>capacity of p persons</w:t>
      </w:r>
      <w:r w:rsidRPr="00BA4C3F">
        <w:rPr>
          <w:rFonts w:ascii="Calibri" w:eastAsia="MS Mincho" w:hAnsi="Calibri" w:cs="Times New Roman"/>
          <w:szCs w:val="24"/>
        </w:rPr>
        <w:t xml:space="preserve">. </w:t>
      </w:r>
      <w:r w:rsidRPr="00BA4C3F">
        <w:rPr>
          <w:rFonts w:ascii="Calibri" w:eastAsia="MS Mincho" w:hAnsi="Calibri" w:cs="Times New Roman"/>
          <w:szCs w:val="24"/>
          <w:lang w:val="bg-BG"/>
        </w:rPr>
        <w:br/>
      </w:r>
      <w:r w:rsidRPr="00BA4C3F">
        <w:rPr>
          <w:rFonts w:ascii="Calibri" w:eastAsia="MS Mincho" w:hAnsi="Calibri" w:cs="Times New Roman"/>
          <w:szCs w:val="24"/>
        </w:rPr>
        <w:t>The input holds two lines:</w:t>
      </w:r>
      <w:r w:rsidRPr="00BA4C3F">
        <w:rPr>
          <w:sz w:val="20"/>
        </w:rPr>
        <w:t xml:space="preserve"> </w:t>
      </w:r>
      <w:r w:rsidRPr="00BA4C3F">
        <w:rPr>
          <w:rFonts w:ascii="Calibri" w:eastAsia="MS Mincho" w:hAnsi="Calibri" w:cs="Times New Roman"/>
          <w:szCs w:val="24"/>
        </w:rPr>
        <w:t xml:space="preserve">the </w:t>
      </w:r>
      <w:r w:rsidRPr="00BA4C3F">
        <w:rPr>
          <w:rFonts w:ascii="Calibri" w:eastAsia="MS Mincho" w:hAnsi="Calibri" w:cs="Times New Roman"/>
          <w:b/>
          <w:szCs w:val="24"/>
        </w:rPr>
        <w:t>number of people n</w:t>
      </w:r>
      <w:r w:rsidRPr="00BA4C3F">
        <w:rPr>
          <w:rFonts w:ascii="Calibri" w:eastAsia="MS Mincho" w:hAnsi="Calibri" w:cs="Times New Roman"/>
          <w:szCs w:val="24"/>
        </w:rPr>
        <w:t xml:space="preserve"> and the </w:t>
      </w:r>
      <w:r w:rsidRPr="00BA4C3F">
        <w:rPr>
          <w:rFonts w:ascii="Calibri" w:eastAsia="MS Mincho" w:hAnsi="Calibri" w:cs="Times New Roman"/>
          <w:b/>
          <w:szCs w:val="24"/>
        </w:rPr>
        <w:t>capacity p</w:t>
      </w:r>
      <w:r w:rsidRPr="00BA4C3F">
        <w:rPr>
          <w:rFonts w:ascii="Calibri" w:eastAsia="MS Mincho" w:hAnsi="Calibri" w:cs="Times New Roman"/>
          <w:szCs w:val="24"/>
        </w:rPr>
        <w:t xml:space="preserve"> of the elevator.</w:t>
      </w:r>
    </w:p>
    <w:p w14:paraId="1E0CA2F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5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42"/>
        <w:gridCol w:w="3969"/>
      </w:tblGrid>
      <w:tr w:rsidR="00BA4C3F" w:rsidRPr="00BA4C3F" w14:paraId="75686956" w14:textId="77777777" w:rsidTr="000E4B81">
        <w:tc>
          <w:tcPr>
            <w:tcW w:w="769" w:type="dxa"/>
            <w:shd w:val="clear" w:color="auto" w:fill="D9D9D9" w:themeFill="background1" w:themeFillShade="D9"/>
          </w:tcPr>
          <w:p w14:paraId="65D4738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261232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38DE3C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0D44A706" w14:textId="77777777" w:rsidTr="000E4B81">
        <w:tc>
          <w:tcPr>
            <w:tcW w:w="769" w:type="dxa"/>
          </w:tcPr>
          <w:p w14:paraId="419E07D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7</w:t>
            </w:r>
          </w:p>
          <w:p w14:paraId="669FD032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842" w:type="dxa"/>
          </w:tcPr>
          <w:p w14:paraId="1C02E92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969" w:type="dxa"/>
          </w:tcPr>
          <w:p w14:paraId="36B65E1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5 courses * 3 people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>+ 1 course * 2 persons</w:t>
            </w:r>
          </w:p>
        </w:tc>
      </w:tr>
      <w:tr w:rsidR="00BA4C3F" w:rsidRPr="00BA4C3F" w14:paraId="3469FC06" w14:textId="77777777" w:rsidTr="000E4B81">
        <w:tc>
          <w:tcPr>
            <w:tcW w:w="769" w:type="dxa"/>
          </w:tcPr>
          <w:p w14:paraId="1DC83EA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4</w:t>
            </w:r>
          </w:p>
          <w:p w14:paraId="2618BD0D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1E19658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969" w:type="dxa"/>
          </w:tcPr>
          <w:p w14:paraId="4F58C2A9" w14:textId="75176BD9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All the pe</w:t>
            </w:r>
            <w:r w:rsidR="00CC4D2E">
              <w:rPr>
                <w:rFonts w:cstheme="minorHAnsi"/>
                <w:bCs/>
                <w:noProof/>
              </w:rPr>
              <w:t>ople</w:t>
            </w:r>
            <w:r w:rsidRPr="00E70E2C">
              <w:rPr>
                <w:rFonts w:cstheme="minorHAnsi"/>
                <w:bCs/>
                <w:noProof/>
              </w:rPr>
              <w:t xml:space="preserve"> fit inside the elevator.</w:t>
            </w:r>
          </w:p>
          <w:p w14:paraId="1B30A656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Only one course is needed.</w:t>
            </w:r>
          </w:p>
        </w:tc>
      </w:tr>
      <w:tr w:rsidR="00BA4C3F" w:rsidRPr="00BA4C3F" w14:paraId="48A71B40" w14:textId="77777777" w:rsidTr="000E4B81">
        <w:tc>
          <w:tcPr>
            <w:tcW w:w="769" w:type="dxa"/>
          </w:tcPr>
          <w:p w14:paraId="60F6304B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0</w:t>
            </w:r>
          </w:p>
          <w:p w14:paraId="5FA79D56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3C4BE24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969" w:type="dxa"/>
          </w:tcPr>
          <w:p w14:paraId="4633B4AD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2 courses * 5 people</w:t>
            </w:r>
          </w:p>
        </w:tc>
        <w:bookmarkStart w:id="0" w:name="_GoBack"/>
        <w:bookmarkEnd w:id="0"/>
      </w:tr>
    </w:tbl>
    <w:p w14:paraId="4DCD4E4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Hints</w:t>
      </w:r>
    </w:p>
    <w:p w14:paraId="583FCB9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You should </w:t>
      </w:r>
      <w:r w:rsidRPr="00BA4C3F">
        <w:rPr>
          <w:b/>
        </w:rPr>
        <w:t xml:space="preserve">divide </w:t>
      </w:r>
      <w:r w:rsidRPr="00BA4C3F">
        <w:rPr>
          <w:rStyle w:val="CodeChar"/>
        </w:rPr>
        <w:t>n</w:t>
      </w:r>
      <w:r w:rsidRPr="00BA4C3F">
        <w:rPr>
          <w:b/>
          <w:noProof/>
        </w:rPr>
        <w:t xml:space="preserve"> </w:t>
      </w:r>
      <w:r w:rsidRPr="00BA4C3F">
        <w:rPr>
          <w:b/>
        </w:rPr>
        <w:t xml:space="preserve">by </w:t>
      </w:r>
      <w:r w:rsidRPr="00BA4C3F">
        <w:rPr>
          <w:rStyle w:val="CodeChar"/>
        </w:rPr>
        <w:t>p</w:t>
      </w:r>
      <w:r w:rsidRPr="00BA4C3F">
        <w:t xml:space="preserve">. This gives you the number of full courses </w:t>
      </w:r>
      <w:r w:rsidRPr="00BA4C3F">
        <w:rPr>
          <w:noProof/>
        </w:rPr>
        <w:t>(</w:t>
      </w:r>
      <w:r w:rsidRPr="00BA4C3F">
        <w:t>e.g. 17 / 3 = 5).</w:t>
      </w:r>
    </w:p>
    <w:p w14:paraId="2272074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If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does not divide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without a remainder, you will need one additional partially full course </w:t>
      </w:r>
      <w:r w:rsidRPr="00BA4C3F">
        <w:rPr>
          <w:noProof/>
        </w:rPr>
        <w:t>(</w:t>
      </w:r>
      <w:r w:rsidRPr="00BA4C3F">
        <w:t>e.g. 17 % 3 = 2).</w:t>
      </w:r>
    </w:p>
    <w:p w14:paraId="0B8DAA60" w14:textId="74DEF0B3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Another approach is to round up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/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to the nearest integer </w:t>
      </w:r>
      <w:r w:rsidRPr="00BA4C3F">
        <w:rPr>
          <w:noProof/>
        </w:rPr>
        <w:t>(</w:t>
      </w:r>
      <w:r w:rsidRPr="00BA4C3F">
        <w:t xml:space="preserve">ceiling), e.g. 17/3 = 5.67 </w:t>
      </w:r>
      <w:r w:rsidR="000E4B81">
        <w:rPr>
          <w:noProof/>
        </w:rPr>
        <w:t>-&gt;</w:t>
      </w:r>
      <w:r w:rsidRPr="00BA4C3F">
        <w:rPr>
          <w:noProof/>
        </w:rPr>
        <w:t xml:space="preserve"> </w:t>
      </w:r>
      <w:r w:rsidRPr="00BA4C3F">
        <w:t>rounds up to 6.</w:t>
      </w:r>
    </w:p>
    <w:p w14:paraId="54CDE337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lastRenderedPageBreak/>
        <w:t>Sample code for the round-up calculation:</w:t>
      </w:r>
    </w:p>
    <w:p w14:paraId="7992939D" w14:textId="04A4B97F" w:rsidR="00BA4C3F" w:rsidRDefault="00BA4C3F" w:rsidP="00BA4C3F">
      <w:pPr>
        <w:ind w:firstLine="360"/>
        <w:rPr>
          <w:lang w:val="bg-BG"/>
        </w:rPr>
      </w:pPr>
      <w:r w:rsidRPr="00BA4C3F">
        <w:rPr>
          <w:noProof/>
        </w:rPr>
        <w:drawing>
          <wp:inline distT="0" distB="0" distL="0" distR="0" wp14:anchorId="29178F49" wp14:editId="07E0B62B">
            <wp:extent cx="5198249" cy="263310"/>
            <wp:effectExtent l="19050" t="19050" r="25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30" cy="26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CE1C7" w14:textId="78B6CDA0" w:rsidR="00DF46E8" w:rsidRDefault="00DF46E8" w:rsidP="00BA4C3F">
      <w:pPr>
        <w:ind w:firstLine="360"/>
        <w:rPr>
          <w:lang w:val="bg-BG"/>
        </w:rPr>
      </w:pPr>
    </w:p>
    <w:p w14:paraId="6F4B1A49" w14:textId="77777777" w:rsidR="00DF46E8" w:rsidRDefault="00DF46E8" w:rsidP="00DF46E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Scanner sca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>numberOfPeople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.nextLine()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capacityOfElevator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scan.nextLin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nt </w:t>
      </w:r>
      <w:r>
        <w:rPr>
          <w:color w:val="A9B7C6"/>
        </w:rPr>
        <w:t>count = numberOfPeople / capacityOfEleva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color w:val="A9B7C6"/>
        </w:rPr>
        <w:t>(capacityOfElevator * count &lt; numberOfPeople){</w:t>
      </w:r>
      <w:r>
        <w:rPr>
          <w:color w:val="A9B7C6"/>
        </w:rPr>
        <w:br/>
        <w:t xml:space="preserve">            count 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cou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7FB7B0C" w14:textId="77777777" w:rsidR="00DF46E8" w:rsidRPr="00BA4C3F" w:rsidRDefault="00DF46E8" w:rsidP="00BA4C3F">
      <w:pPr>
        <w:ind w:firstLine="360"/>
        <w:rPr>
          <w:lang w:val="bg-BG"/>
        </w:rPr>
      </w:pPr>
    </w:p>
    <w:p w14:paraId="0735D7B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of Chars</w:t>
      </w:r>
    </w:p>
    <w:p w14:paraId="37A032E9" w14:textId="13BBC99C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rPr>
          <w:b/>
        </w:rPr>
        <w:t xml:space="preserve">sums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codes</w:t>
      </w:r>
      <w:r w:rsidRPr="00BA4C3F">
        <w:t xml:space="preserve"> of </w:t>
      </w:r>
      <w:r w:rsidRPr="00BA4C3F">
        <w:rPr>
          <w:b/>
        </w:rPr>
        <w:t xml:space="preserve">n </w:t>
      </w:r>
      <w:r w:rsidRPr="00BA4C3F">
        <w:t xml:space="preserve">characters. Print the </w:t>
      </w:r>
      <w:r w:rsidRPr="00BA4C3F">
        <w:rPr>
          <w:b/>
        </w:rPr>
        <w:t>sum</w:t>
      </w:r>
      <w:r w:rsidRPr="00BA4C3F">
        <w:t xml:space="preserve"> on the console.</w:t>
      </w:r>
    </w:p>
    <w:p w14:paraId="17CDE26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5074118A" w14:textId="5060597A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 </w:t>
      </w:r>
      <w:r w:rsidR="00CC4D2E">
        <w:t>that</w:t>
      </w:r>
      <w:r w:rsidRPr="00BA4C3F">
        <w:t xml:space="preserve"> </w:t>
      </w:r>
      <w:r w:rsidRPr="00BA4C3F">
        <w:rPr>
          <w:b/>
        </w:rPr>
        <w:t>follow</w:t>
      </w:r>
      <w:r w:rsidR="000E4B81">
        <w:rPr>
          <w:b/>
        </w:rPr>
        <w:t>.</w:t>
      </w:r>
    </w:p>
    <w:p w14:paraId="0FD1BFD7" w14:textId="20FD3D83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will receive letters from the </w:t>
      </w:r>
      <w:r w:rsidRPr="00BA4C3F">
        <w:rPr>
          <w:b/>
        </w:rPr>
        <w:t xml:space="preserve">Latin </w:t>
      </w:r>
      <w:r w:rsidRPr="00BA4C3F">
        <w:t>alphabet</w:t>
      </w:r>
      <w:r w:rsidR="000E4B81">
        <w:t>.</w:t>
      </w:r>
    </w:p>
    <w:p w14:paraId="7CB95360" w14:textId="361D1AAC" w:rsidR="00BA4C3F" w:rsidRPr="00BA4C3F" w:rsidRDefault="00BA4C3F" w:rsidP="009A3C89">
      <w:pPr>
        <w:pStyle w:val="Heading3"/>
        <w:tabs>
          <w:tab w:val="left" w:pos="1600"/>
        </w:tabs>
        <w:rPr>
          <w:lang w:val="bg-BG"/>
        </w:rPr>
      </w:pPr>
      <w:r w:rsidRPr="00BA4C3F">
        <w:rPr>
          <w:lang w:eastAsia="ja-JP"/>
        </w:rPr>
        <w:t>Output</w:t>
      </w:r>
      <w:r w:rsidR="009A3C89">
        <w:rPr>
          <w:lang w:eastAsia="ja-JP"/>
        </w:rPr>
        <w:tab/>
      </w:r>
    </w:p>
    <w:p w14:paraId="6CC07386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total</w:t>
      </w:r>
      <w:r w:rsidRPr="00BA4C3F">
        <w:t xml:space="preserve"> </w:t>
      </w:r>
      <w:r w:rsidRPr="00BA4C3F">
        <w:rPr>
          <w:b/>
        </w:rPr>
        <w:t>sum</w:t>
      </w:r>
      <w:r w:rsidRPr="00BA4C3F">
        <w:t xml:space="preserve"> in the following format:</w:t>
      </w:r>
    </w:p>
    <w:p w14:paraId="2E1CBA04" w14:textId="226140CA" w:rsidR="00BA4C3F" w:rsidRPr="00BA4C3F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The sum equals: {totalSum}</w:t>
      </w:r>
      <w:r w:rsidRPr="000E4B81">
        <w:rPr>
          <w:rFonts w:asciiTheme="minorHAnsi" w:hAnsiTheme="minorHAnsi" w:cstheme="minorHAnsi"/>
        </w:rPr>
        <w:t>"</w:t>
      </w:r>
    </w:p>
    <w:p w14:paraId="1F18F94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1C20F49D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  <w:r w:rsidRPr="00BA4C3F">
        <w:t>.</w:t>
      </w:r>
    </w:p>
    <w:p w14:paraId="3754E541" w14:textId="42B255B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characters </w:t>
      </w:r>
      <w:r w:rsidRPr="00BA4C3F">
        <w:t xml:space="preserve">will always be either </w:t>
      </w:r>
      <w:r w:rsidRPr="00BA4C3F">
        <w:rPr>
          <w:b/>
        </w:rPr>
        <w:t>upper</w:t>
      </w:r>
      <w:r w:rsidRPr="00BA4C3F">
        <w:t xml:space="preserve"> or </w:t>
      </w:r>
      <w:r w:rsidRPr="00BA4C3F">
        <w:rPr>
          <w:b/>
        </w:rPr>
        <w:t>lower</w:t>
      </w:r>
      <w:r w:rsidRPr="00BA4C3F">
        <w:t xml:space="preserve">-case letters from the </w:t>
      </w:r>
      <w:r w:rsidRPr="00BA4C3F">
        <w:rPr>
          <w:b/>
        </w:rPr>
        <w:t>English alphabet</w:t>
      </w:r>
      <w:r w:rsidR="000E4B81">
        <w:rPr>
          <w:b/>
        </w:rPr>
        <w:t>.</w:t>
      </w:r>
    </w:p>
    <w:p w14:paraId="4EEBCD9F" w14:textId="2741423A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You will always receive </w:t>
      </w:r>
      <w:r w:rsidRPr="00BA4C3F">
        <w:rPr>
          <w:b/>
        </w:rPr>
        <w:t>one</w:t>
      </w:r>
      <w:r w:rsidRPr="00BA4C3F">
        <w:t xml:space="preserve"> </w:t>
      </w:r>
      <w:r w:rsidRPr="00BA4C3F">
        <w:rPr>
          <w:b/>
        </w:rPr>
        <w:t>letter</w:t>
      </w:r>
      <w:r w:rsidRPr="00BA4C3F">
        <w:t xml:space="preserve"> per </w:t>
      </w:r>
      <w:r w:rsidRPr="00BA4C3F">
        <w:rPr>
          <w:b/>
        </w:rPr>
        <w:t>line</w:t>
      </w:r>
      <w:r w:rsidR="000E4B81">
        <w:rPr>
          <w:b/>
        </w:rPr>
        <w:t>.</w:t>
      </w:r>
    </w:p>
    <w:p w14:paraId="473C32E4" w14:textId="2078AE5F" w:rsidR="00BA4C3F" w:rsidRDefault="00BA4C3F" w:rsidP="00BA4C3F">
      <w:pPr>
        <w:pStyle w:val="Heading3"/>
      </w:pPr>
      <w:r w:rsidRPr="00BA4C3F">
        <w:t>Examples</w:t>
      </w:r>
    </w:p>
    <w:tbl>
      <w:tblPr>
        <w:tblStyle w:val="TableGrid"/>
        <w:tblpPr w:leftFromText="180" w:rightFromText="180" w:vertAnchor="text" w:horzAnchor="margin" w:tblpY="11"/>
        <w:tblW w:w="692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A33E3F" w:rsidRPr="00BA4C3F" w14:paraId="4084DC03" w14:textId="77777777" w:rsidTr="00A33E3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6C36B" w14:textId="77777777" w:rsidR="00A33E3F" w:rsidRPr="00BA4C3F" w:rsidRDefault="00A33E3F" w:rsidP="00A33E3F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3A422" w14:textId="77777777" w:rsidR="00A33E3F" w:rsidRPr="00BA4C3F" w:rsidRDefault="00A33E3F" w:rsidP="00A33E3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C7209" w14:textId="77777777" w:rsidR="00A33E3F" w:rsidRPr="00BA4C3F" w:rsidRDefault="00A33E3F" w:rsidP="00A33E3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0F9A42" w14:textId="77777777" w:rsidR="00A33E3F" w:rsidRPr="00BA4C3F" w:rsidRDefault="00A33E3F" w:rsidP="00A33E3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DD1C3" w14:textId="77777777" w:rsidR="00A33E3F" w:rsidRPr="00BA4C3F" w:rsidRDefault="00A33E3F" w:rsidP="00A33E3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A33E3F" w:rsidRPr="00BA4C3F" w14:paraId="6529B9EC" w14:textId="77777777" w:rsidTr="00A33E3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4571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4CE9DE89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A</w:t>
            </w:r>
          </w:p>
          <w:p w14:paraId="430B097B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</w:t>
            </w:r>
          </w:p>
          <w:p w14:paraId="19779A1D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C</w:t>
            </w:r>
          </w:p>
          <w:p w14:paraId="1C6009A1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d</w:t>
            </w:r>
          </w:p>
          <w:p w14:paraId="2B5E16B8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5148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The sum equals: 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D1916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4A57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20042F">
              <w:rPr>
                <w:rFonts w:ascii="Consolas" w:hAnsi="Consolas"/>
                <w:b/>
                <w:bCs/>
                <w:noProof/>
                <w:lang w:val="nl-NL"/>
              </w:rPr>
              <w:t>12</w:t>
            </w:r>
          </w:p>
          <w:p w14:paraId="5FB8D447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S</w:t>
            </w:r>
          </w:p>
          <w:p w14:paraId="50B49E8E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o</w:t>
            </w:r>
          </w:p>
          <w:p w14:paraId="3C33839B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f</w:t>
            </w:r>
          </w:p>
          <w:p w14:paraId="1F4C98DE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t</w:t>
            </w:r>
          </w:p>
          <w:p w14:paraId="58914208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U</w:t>
            </w:r>
          </w:p>
          <w:p w14:paraId="579F0E63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n</w:t>
            </w:r>
          </w:p>
          <w:p w14:paraId="0BF7D1DF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lastRenderedPageBreak/>
              <w:t>i</w:t>
            </w:r>
          </w:p>
          <w:p w14:paraId="3D3B0CB0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R</w:t>
            </w:r>
          </w:p>
          <w:p w14:paraId="1D628A04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u</w:t>
            </w:r>
          </w:p>
          <w:p w14:paraId="68557944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l</w:t>
            </w:r>
          </w:p>
          <w:p w14:paraId="321A2049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z</w:t>
            </w:r>
          </w:p>
          <w:p w14:paraId="2F5570A7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923A" w14:textId="77777777" w:rsidR="00A33E3F" w:rsidRPr="00BA4C3F" w:rsidRDefault="00A33E3F" w:rsidP="00A33E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14:paraId="50C6252A" w14:textId="0F7FFFBE" w:rsidR="005C3824" w:rsidRDefault="005C3824" w:rsidP="005C3824"/>
    <w:p w14:paraId="3C82DB30" w14:textId="24EDF02B" w:rsidR="005C3824" w:rsidRDefault="005C3824" w:rsidP="005C3824"/>
    <w:p w14:paraId="57236488" w14:textId="4FCC43FE" w:rsidR="005C3824" w:rsidRDefault="005C3824" w:rsidP="005C3824"/>
    <w:p w14:paraId="6A59544B" w14:textId="772F80E0" w:rsidR="00A33E3F" w:rsidRDefault="00A33E3F" w:rsidP="005C3824"/>
    <w:p w14:paraId="746FF8FF" w14:textId="2EC34EBB" w:rsidR="00A33E3F" w:rsidRDefault="00A33E3F" w:rsidP="005C3824"/>
    <w:p w14:paraId="15B023DE" w14:textId="55EF9CC7" w:rsidR="00A33E3F" w:rsidRDefault="00A33E3F" w:rsidP="005C3824"/>
    <w:p w14:paraId="645E5223" w14:textId="77777777" w:rsidR="00A33E3F" w:rsidRPr="005C3824" w:rsidRDefault="00A33E3F" w:rsidP="005C3824"/>
    <w:p w14:paraId="07D808C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 xml:space="preserve">Print Part of the </w:t>
      </w:r>
      <w:r w:rsidRPr="00BA4C3F">
        <w:rPr>
          <w:noProof/>
        </w:rPr>
        <w:t xml:space="preserve">ASCII </w:t>
      </w:r>
      <w:r w:rsidRPr="00BA4C3F">
        <w:t>Table</w:t>
      </w:r>
    </w:p>
    <w:p w14:paraId="05D463C7" w14:textId="3EBA543E" w:rsidR="00BA4C3F" w:rsidRPr="00BA4C3F" w:rsidRDefault="00BA4C3F" w:rsidP="00BA4C3F">
      <w:pPr>
        <w:rPr>
          <w:lang w:val="bg-BG"/>
        </w:rPr>
      </w:pPr>
      <w:r w:rsidRPr="00BA4C3F">
        <w:t xml:space="preserve">Find online more information about </w:t>
      </w:r>
      <w:hyperlink r:id="rId11" w:history="1">
        <w:r w:rsidRPr="00BA4C3F">
          <w:rPr>
            <w:rStyle w:val="Hyperlink"/>
            <w:noProof/>
          </w:rPr>
          <w:t>ASCII</w:t>
        </w:r>
      </w:hyperlink>
      <w:r w:rsidRPr="00BA4C3F">
        <w:rPr>
          <w:noProof/>
        </w:rPr>
        <w:t xml:space="preserve"> (</w:t>
      </w:r>
      <w:r w:rsidRPr="00BA4C3F">
        <w:t>American Standard Code for Information Interchange</w:t>
      </w:r>
      <w:r w:rsidRPr="00BA4C3F">
        <w:rPr>
          <w:noProof/>
        </w:rPr>
        <w:t xml:space="preserve">) </w:t>
      </w:r>
      <w:r w:rsidRPr="00BA4C3F">
        <w:t xml:space="preserve">and write a program that </w:t>
      </w:r>
      <w:r w:rsidRPr="00BA4C3F">
        <w:rPr>
          <w:b/>
        </w:rPr>
        <w:t xml:space="preserve">prints part of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table</w:t>
      </w:r>
      <w:r w:rsidRPr="00BA4C3F">
        <w:t xml:space="preserve"> of characters at the console.  </w:t>
      </w:r>
      <w:r w:rsidRPr="00BA4C3F">
        <w:rPr>
          <w:lang w:val="bg-BG"/>
        </w:rPr>
        <w:br/>
      </w:r>
      <w:r w:rsidRPr="00BA4C3F">
        <w:t xml:space="preserve">On the </w:t>
      </w:r>
      <w:r w:rsidRPr="00BA4C3F">
        <w:rPr>
          <w:b/>
        </w:rPr>
        <w:t>first line of input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the char index you should start with</w:t>
      </w:r>
      <w:r w:rsidR="000E4B81">
        <w:rPr>
          <w:b/>
        </w:rPr>
        <w:t>,</w:t>
      </w:r>
      <w:r w:rsidRPr="00BA4C3F">
        <w:t xml:space="preserve"> and on the </w:t>
      </w:r>
      <w:r w:rsidRPr="00BA4C3F">
        <w:rPr>
          <w:b/>
        </w:rPr>
        <w:t>second line - the index of the last character</w:t>
      </w:r>
      <w:r w:rsidRPr="00BA4C3F">
        <w:t xml:space="preserve"> you should print.</w:t>
      </w:r>
    </w:p>
    <w:p w14:paraId="40047B5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3938"/>
      </w:tblGrid>
      <w:tr w:rsidR="00BA4C3F" w:rsidRPr="00BA4C3F" w14:paraId="6B729F98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CC5B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918A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5A255F07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2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0</w:t>
            </w:r>
          </w:p>
          <w:p w14:paraId="60732C29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6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48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&lt; = &gt; ? @ A</w:t>
            </w:r>
          </w:p>
        </w:tc>
      </w:tr>
      <w:tr w:rsidR="00BA4C3F" w:rsidRPr="00BA4C3F" w14:paraId="281F61C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628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9</w:t>
            </w:r>
          </w:p>
          <w:p w14:paraId="3E4B0B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7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B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E F G H I J K L M N O</w:t>
            </w:r>
          </w:p>
        </w:tc>
      </w:tr>
      <w:tr w:rsidR="00BA4C3F" w:rsidRPr="00BA4C3F" w14:paraId="643304E6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8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97</w:t>
            </w:r>
          </w:p>
          <w:p w14:paraId="73AF3FC0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10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C2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a b c d e f g h</w:t>
            </w:r>
          </w:p>
        </w:tc>
      </w:tr>
      <w:tr w:rsidR="00BA4C3F" w:rsidRPr="00BA4C3F" w14:paraId="50FB7A9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17F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40</w:t>
            </w:r>
          </w:p>
          <w:p w14:paraId="578A74D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5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72C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  <w:noProof/>
              </w:rPr>
              <w:t xml:space="preserve">( ) </w:t>
            </w:r>
            <w:r w:rsidRPr="000E4B81">
              <w:rPr>
                <w:rFonts w:ascii="Consolas" w:hAnsi="Consolas"/>
              </w:rPr>
              <w:t>* + , - . / 0 1 2 3 4 5 6 7</w:t>
            </w:r>
          </w:p>
        </w:tc>
      </w:tr>
    </w:tbl>
    <w:p w14:paraId="5A9B949A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Triples of Latin Letters</w:t>
      </w:r>
    </w:p>
    <w:p w14:paraId="1DA0C14C" w14:textId="77777777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Write a program to read an integer </w:t>
      </w:r>
      <w:r w:rsidRPr="00BA4C3F">
        <w:rPr>
          <w:rFonts w:ascii="Calibri" w:eastAsia="MS Mincho" w:hAnsi="Calibri" w:cs="Times New Roman"/>
          <w:b/>
          <w:szCs w:val="24"/>
        </w:rPr>
        <w:t>n</w:t>
      </w:r>
      <w:r w:rsidRPr="00BA4C3F">
        <w:rPr>
          <w:rFonts w:ascii="Calibri" w:eastAsia="MS Mincho" w:hAnsi="Calibri" w:cs="Times New Roman"/>
          <w:szCs w:val="24"/>
        </w:rPr>
        <w:t xml:space="preserve"> and print all </w:t>
      </w:r>
      <w:r w:rsidRPr="00BA4C3F">
        <w:rPr>
          <w:rFonts w:ascii="Calibri" w:eastAsia="MS Mincho" w:hAnsi="Calibri" w:cs="Times New Roman"/>
          <w:b/>
          <w:szCs w:val="24"/>
        </w:rPr>
        <w:t>triples</w:t>
      </w:r>
      <w:r w:rsidRPr="00BA4C3F">
        <w:rPr>
          <w:rFonts w:ascii="Calibri" w:eastAsia="MS Mincho" w:hAnsi="Calibri" w:cs="Times New Roman"/>
          <w:szCs w:val="24"/>
        </w:rPr>
        <w:t xml:space="preserve"> of the first </w:t>
      </w:r>
      <w:r w:rsidRPr="00BA4C3F">
        <w:rPr>
          <w:rFonts w:ascii="Calibri" w:eastAsia="MS Mincho" w:hAnsi="Calibri" w:cs="Times New Roman"/>
          <w:b/>
          <w:szCs w:val="24"/>
        </w:rPr>
        <w:t>n small Latin letters</w:t>
      </w:r>
      <w:r w:rsidRPr="00BA4C3F">
        <w:rPr>
          <w:rFonts w:ascii="Calibri" w:eastAsia="MS Mincho" w:hAnsi="Calibri" w:cs="Times New Roman"/>
          <w:szCs w:val="24"/>
        </w:rPr>
        <w:t>, ordered alphabetically:</w:t>
      </w:r>
    </w:p>
    <w:p w14:paraId="3B2442E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1001"/>
        <w:gridCol w:w="850"/>
        <w:gridCol w:w="993"/>
      </w:tblGrid>
      <w:tr w:rsidR="008B5CFF" w:rsidRPr="00BA4C3F" w14:paraId="49BB7841" w14:textId="0690D5EB" w:rsidTr="008B5CFF">
        <w:tc>
          <w:tcPr>
            <w:tcW w:w="894" w:type="dxa"/>
            <w:shd w:val="clear" w:color="auto" w:fill="D9D9D9" w:themeFill="background1" w:themeFillShade="D9"/>
          </w:tcPr>
          <w:p w14:paraId="7928280E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14959680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6B5369" w14:textId="5BC11649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6BE872" w14:textId="1980C331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8B5CFF" w:rsidRPr="00BA4C3F" w14:paraId="30A77FEF" w14:textId="7BCCEC04" w:rsidTr="008B5CFF">
        <w:tc>
          <w:tcPr>
            <w:tcW w:w="894" w:type="dxa"/>
          </w:tcPr>
          <w:p w14:paraId="38012197" w14:textId="41E2BD51" w:rsidR="008B5CFF" w:rsidRPr="00D14CF9" w:rsidRDefault="008B5CFF" w:rsidP="008B5CFF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1001" w:type="dxa"/>
          </w:tcPr>
          <w:p w14:paraId="1E727EBD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a</w:t>
            </w:r>
          </w:p>
          <w:p w14:paraId="2974ED2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b</w:t>
            </w:r>
          </w:p>
          <w:p w14:paraId="05BBD35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c</w:t>
            </w:r>
          </w:p>
          <w:p w14:paraId="11A8152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a</w:t>
            </w:r>
          </w:p>
          <w:p w14:paraId="783FB9B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b</w:t>
            </w:r>
          </w:p>
          <w:p w14:paraId="3FC40E00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c</w:t>
            </w:r>
          </w:p>
          <w:p w14:paraId="5F59E725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a</w:t>
            </w:r>
          </w:p>
          <w:p w14:paraId="17056BC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b</w:t>
            </w:r>
          </w:p>
          <w:p w14:paraId="46049C5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c</w:t>
            </w:r>
          </w:p>
          <w:p w14:paraId="39EF8B4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a</w:t>
            </w:r>
          </w:p>
          <w:p w14:paraId="35BF076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b</w:t>
            </w:r>
          </w:p>
          <w:p w14:paraId="7C8C91E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c</w:t>
            </w:r>
          </w:p>
          <w:p w14:paraId="37C6125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a</w:t>
            </w:r>
          </w:p>
          <w:p w14:paraId="44B9D80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b</w:t>
            </w:r>
          </w:p>
          <w:p w14:paraId="28A1C1F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c</w:t>
            </w:r>
          </w:p>
          <w:p w14:paraId="609ADB6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lastRenderedPageBreak/>
              <w:t>bca</w:t>
            </w:r>
          </w:p>
          <w:p w14:paraId="2FDFBA8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b</w:t>
            </w:r>
          </w:p>
          <w:p w14:paraId="350300F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c</w:t>
            </w:r>
          </w:p>
          <w:p w14:paraId="4F49DC1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a</w:t>
            </w:r>
          </w:p>
          <w:p w14:paraId="5F8DA46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b</w:t>
            </w:r>
          </w:p>
          <w:p w14:paraId="57E86D1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c</w:t>
            </w:r>
          </w:p>
          <w:p w14:paraId="0AADE041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a</w:t>
            </w:r>
          </w:p>
          <w:p w14:paraId="4B80C95F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b</w:t>
            </w:r>
          </w:p>
          <w:p w14:paraId="26BA1E5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c</w:t>
            </w:r>
          </w:p>
          <w:p w14:paraId="4D2B1832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a</w:t>
            </w:r>
          </w:p>
          <w:p w14:paraId="094C042B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b</w:t>
            </w:r>
          </w:p>
          <w:p w14:paraId="44489C7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ccc</w:t>
            </w:r>
          </w:p>
        </w:tc>
        <w:tc>
          <w:tcPr>
            <w:tcW w:w="850" w:type="dxa"/>
          </w:tcPr>
          <w:p w14:paraId="7F873EA6" w14:textId="2877B9CC" w:rsidR="008B5CFF" w:rsidRPr="00BA4C3F" w:rsidRDefault="008B5CFF" w:rsidP="008B5CFF">
            <w:pPr>
              <w:spacing w:before="0" w:after="200"/>
            </w:pPr>
            <w:r>
              <w:rPr>
                <w:rFonts w:ascii="Consolas" w:hAnsi="Consolas"/>
                <w:bCs/>
              </w:rPr>
              <w:lastRenderedPageBreak/>
              <w:t>2</w:t>
            </w:r>
          </w:p>
        </w:tc>
        <w:tc>
          <w:tcPr>
            <w:tcW w:w="993" w:type="dxa"/>
          </w:tcPr>
          <w:p w14:paraId="027B6769" w14:textId="035FEB7C" w:rsidR="008B5CFF" w:rsidRPr="008B5CFF" w:rsidRDefault="008B5CFF" w:rsidP="008B5CFF">
            <w:pPr>
              <w:spacing w:before="0" w:after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aa</w:t>
            </w:r>
            <w:r>
              <w:rPr>
                <w:rFonts w:ascii="Consolas" w:hAnsi="Consolas"/>
              </w:rPr>
              <w:br/>
              <w:t>aab</w:t>
            </w:r>
            <w:r>
              <w:rPr>
                <w:rFonts w:ascii="Consolas" w:hAnsi="Consolas"/>
              </w:rPr>
              <w:br/>
              <w:t>aba</w:t>
            </w:r>
            <w:r>
              <w:rPr>
                <w:rFonts w:ascii="Consolas" w:hAnsi="Consolas"/>
              </w:rPr>
              <w:br/>
              <w:t>abb</w:t>
            </w:r>
            <w:r>
              <w:rPr>
                <w:rFonts w:ascii="Consolas" w:hAnsi="Consolas"/>
              </w:rPr>
              <w:br/>
              <w:t>baa</w:t>
            </w:r>
            <w:r>
              <w:rPr>
                <w:rFonts w:ascii="Consolas" w:hAnsi="Consolas"/>
              </w:rPr>
              <w:br/>
              <w:t>bab</w:t>
            </w:r>
            <w:r>
              <w:rPr>
                <w:rFonts w:ascii="Consolas" w:hAnsi="Consolas"/>
              </w:rPr>
              <w:br/>
              <w:t>bba</w:t>
            </w:r>
            <w:r>
              <w:rPr>
                <w:rFonts w:ascii="Consolas" w:hAnsi="Consolas"/>
              </w:rPr>
              <w:br/>
            </w:r>
            <w:r w:rsidRPr="008B5CFF">
              <w:rPr>
                <w:rFonts w:ascii="Consolas" w:hAnsi="Consolas"/>
              </w:rPr>
              <w:t>bbb</w:t>
            </w:r>
          </w:p>
        </w:tc>
      </w:tr>
    </w:tbl>
    <w:p w14:paraId="24E3D39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Hints</w:t>
      </w:r>
    </w:p>
    <w:p w14:paraId="5338DA36" w14:textId="77777777" w:rsidR="00BA4C3F" w:rsidRPr="00BA4C3F" w:rsidRDefault="00BA4C3F" w:rsidP="00BA4C3F">
      <w:pPr>
        <w:rPr>
          <w:lang w:val="bg-BG"/>
        </w:rPr>
      </w:pPr>
      <w:r w:rsidRPr="00BA4C3F">
        <w:t xml:space="preserve">Perform 3 nested loops from </w:t>
      </w:r>
      <w:r w:rsidRPr="00BA4C3F">
        <w:rPr>
          <w:rStyle w:val="CodeChar"/>
        </w:rPr>
        <w:t>0</w:t>
      </w:r>
      <w:r w:rsidRPr="00BA4C3F">
        <w:rPr>
          <w:noProof/>
        </w:rPr>
        <w:t xml:space="preserve"> </w:t>
      </w:r>
      <w:r w:rsidRPr="00BA4C3F">
        <w:t xml:space="preserve">to </w:t>
      </w:r>
      <w:r w:rsidRPr="00BA4C3F">
        <w:rPr>
          <w:rStyle w:val="CodeChar"/>
        </w:rPr>
        <w:t>n-1</w:t>
      </w:r>
      <w:r w:rsidRPr="00BA4C3F">
        <w:t xml:space="preserve">. </w:t>
      </w:r>
    </w:p>
    <w:p w14:paraId="471836B6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52B95082" wp14:editId="1A751D14">
            <wp:extent cx="3324225" cy="1428898"/>
            <wp:effectExtent l="19050" t="19050" r="95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21" cy="144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7CFF1" w14:textId="35DF5FB4" w:rsidR="00BA4C3F" w:rsidRPr="00CC4D2E" w:rsidRDefault="00BA4C3F" w:rsidP="00BA4C3F">
      <w:pPr>
        <w:rPr>
          <w:lang w:val="bg-BG"/>
        </w:rPr>
      </w:pPr>
      <w:r w:rsidRPr="00BA4C3F">
        <w:t>For each iteration</w:t>
      </w:r>
      <w:r w:rsidR="00CC4D2E">
        <w:t>,</w:t>
      </w:r>
      <w:r w:rsidRPr="00BA4C3F">
        <w:t xml:space="preserve"> generate new letters</w:t>
      </w:r>
      <w:r w:rsidR="00CC4D2E">
        <w:rPr>
          <w:lang w:val="bg-BG"/>
        </w:rPr>
        <w:t>.</w:t>
      </w:r>
    </w:p>
    <w:p w14:paraId="6BF112A3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37B6BAEF" wp14:editId="1E53CC34">
            <wp:extent cx="3324225" cy="445932"/>
            <wp:effectExtent l="19050" t="19050" r="95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02" cy="449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D900" w14:textId="77777777" w:rsidR="00BA4C3F" w:rsidRPr="00BA4C3F" w:rsidRDefault="00BA4C3F" w:rsidP="00BA4C3F">
      <w:pPr>
        <w:rPr>
          <w:lang w:val="bg-BG"/>
        </w:rPr>
      </w:pPr>
      <w:r w:rsidRPr="00BA4C3F">
        <w:t xml:space="preserve">Concat all characters in a string and print it. You can use </w:t>
      </w:r>
      <w:r w:rsidRPr="00BA4C3F">
        <w:rPr>
          <w:rStyle w:val="CodeChar"/>
        </w:rPr>
        <w:t>String.format()</w:t>
      </w:r>
      <w:r w:rsidRPr="00BA4C3F">
        <w:t>.</w:t>
      </w:r>
    </w:p>
    <w:p w14:paraId="29E58A20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1DA9BC29" wp14:editId="13A4378E">
            <wp:extent cx="6188075" cy="224751"/>
            <wp:effectExtent l="19050" t="19050" r="31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57" cy="22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0BF25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Water Overflow</w:t>
      </w:r>
    </w:p>
    <w:p w14:paraId="5FE1E041" w14:textId="75504A8A" w:rsidR="00BA4C3F" w:rsidRPr="00BA4C3F" w:rsidRDefault="00BA4C3F" w:rsidP="00BA4C3F">
      <w:pPr>
        <w:rPr>
          <w:lang w:val="bg-BG"/>
        </w:rPr>
      </w:pPr>
      <w:r w:rsidRPr="00BA4C3F">
        <w:t xml:space="preserve">You have a </w:t>
      </w:r>
      <w:r w:rsidRPr="00BA4C3F">
        <w:rPr>
          <w:b/>
        </w:rPr>
        <w:t>water</w:t>
      </w:r>
      <w:r w:rsidRPr="00BA4C3F">
        <w:t xml:space="preserve"> </w:t>
      </w:r>
      <w:r w:rsidRPr="00BA4C3F">
        <w:rPr>
          <w:b/>
        </w:rPr>
        <w:t>tank</w:t>
      </w:r>
      <w:r w:rsidRPr="00BA4C3F">
        <w:t xml:space="preserve"> with </w:t>
      </w:r>
      <w:r w:rsidR="000E4B81">
        <w:t xml:space="preserve">a </w:t>
      </w:r>
      <w:r w:rsidRPr="00BA4C3F">
        <w:t xml:space="preserve">capacity of </w:t>
      </w:r>
      <w:r w:rsidRPr="00BA4C3F">
        <w:rPr>
          <w:b/>
        </w:rPr>
        <w:t>255 liters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On the next </w:t>
      </w:r>
      <w:r w:rsidRPr="00BA4C3F">
        <w:rPr>
          <w:b/>
        </w:rPr>
        <w:t>n</w:t>
      </w:r>
      <w:r w:rsidRPr="00BA4C3F">
        <w:t xml:space="preserve"> lines, you will receive </w:t>
      </w:r>
      <w:r w:rsidRPr="00BA4C3F">
        <w:rPr>
          <w:b/>
        </w:rPr>
        <w:t>liters of water</w:t>
      </w:r>
      <w:r w:rsidRPr="00BA4C3F">
        <w:t xml:space="preserve">, which you </w:t>
      </w:r>
      <w:r w:rsidR="00CC4D2E">
        <w:t>must</w:t>
      </w:r>
      <w:r w:rsidRPr="00BA4C3F">
        <w:t xml:space="preserve">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your </w:t>
      </w:r>
      <w:r w:rsidRPr="00BA4C3F">
        <w:rPr>
          <w:b/>
        </w:rPr>
        <w:t>tank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If the </w:t>
      </w:r>
      <w:r w:rsidRPr="00BA4C3F">
        <w:rPr>
          <w:b/>
        </w:rPr>
        <w:t>capacity</w:t>
      </w:r>
      <w:r w:rsidRPr="00BA4C3F">
        <w:t xml:space="preserve"> is </w:t>
      </w:r>
      <w:r w:rsidRPr="00BA4C3F">
        <w:rPr>
          <w:b/>
        </w:rPr>
        <w:t>not enough</w:t>
      </w:r>
      <w:r w:rsidR="000E4B81">
        <w:t xml:space="preserve">, print </w:t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Insufficient capacity!</w:t>
      </w:r>
      <w:r w:rsidR="000E4B81" w:rsidRPr="000E4B81">
        <w:rPr>
          <w:rFonts w:cstheme="minorHAnsi"/>
        </w:rPr>
        <w:t>"</w:t>
      </w:r>
      <w:r w:rsidRPr="00BA4C3F">
        <w:t xml:space="preserve"> and </w:t>
      </w:r>
      <w:r w:rsidRPr="00BA4C3F">
        <w:rPr>
          <w:b/>
        </w:rPr>
        <w:t>continue reading</w:t>
      </w:r>
      <w:r w:rsidRPr="00BA4C3F">
        <w:t xml:space="preserve"> the next line. On the last line, print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7651A7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7CB4526A" w14:textId="77777777" w:rsidR="00BA4C3F" w:rsidRPr="00BA4C3F" w:rsidRDefault="00BA4C3F" w:rsidP="00BA4C3F">
      <w:pPr>
        <w:rPr>
          <w:lang w:val="bg-BG"/>
        </w:rPr>
      </w:pPr>
      <w:r w:rsidRPr="00BA4C3F">
        <w:t xml:space="preserve">The </w:t>
      </w:r>
      <w:r w:rsidRPr="00BA4C3F">
        <w:rPr>
          <w:b/>
        </w:rPr>
        <w:t>input</w:t>
      </w:r>
      <w:r w:rsidRPr="00BA4C3F">
        <w:t xml:space="preserve"> will be on two lines:</w:t>
      </w:r>
    </w:p>
    <w:p w14:paraId="2CCAA5F8" w14:textId="2ACE4A2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</w:p>
    <w:p w14:paraId="754DDF80" w14:textId="606FF535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receive </w:t>
      </w:r>
      <w:r w:rsidRPr="00BA4C3F">
        <w:rPr>
          <w:b/>
        </w:rPr>
        <w:t>quantities</w:t>
      </w:r>
      <w:r w:rsidRPr="00BA4C3F">
        <w:t xml:space="preserve"> of water, which you have to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the </w:t>
      </w:r>
      <w:r w:rsidRPr="00BA4C3F">
        <w:rPr>
          <w:b/>
        </w:rPr>
        <w:t>tank</w:t>
      </w:r>
    </w:p>
    <w:p w14:paraId="47842B7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348502CC" w14:textId="77777777" w:rsidR="00BA4C3F" w:rsidRPr="00BA4C3F" w:rsidRDefault="00BA4C3F" w:rsidP="00BA4C3F">
      <w:pPr>
        <w:rPr>
          <w:lang w:val="bg-BG"/>
        </w:rPr>
      </w:pPr>
      <w:r w:rsidRPr="00BA4C3F">
        <w:t xml:space="preserve">Every time you do not have </w:t>
      </w:r>
      <w:r w:rsidRPr="00BA4C3F">
        <w:rPr>
          <w:b/>
        </w:rPr>
        <w:t>enough</w:t>
      </w:r>
      <w:r w:rsidRPr="00BA4C3F">
        <w:t xml:space="preserve"> </w:t>
      </w:r>
      <w:r w:rsidRPr="00BA4C3F">
        <w:rPr>
          <w:b/>
        </w:rPr>
        <w:t>capacity</w:t>
      </w:r>
      <w:r w:rsidRPr="00BA4C3F">
        <w:t xml:space="preserve"> in the tank to pour the given liters, </w:t>
      </w:r>
      <w:r w:rsidRPr="00BA4C3F">
        <w:rPr>
          <w:b/>
        </w:rPr>
        <w:t>print</w:t>
      </w:r>
      <w:r w:rsidRPr="00BA4C3F">
        <w:t>:</w:t>
      </w:r>
    </w:p>
    <w:p w14:paraId="6DC92246" w14:textId="1D2A64EE" w:rsidR="00BA4C3F" w:rsidRPr="000E4B81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Insufficient capacity!</w:t>
      </w:r>
      <w:r w:rsidRPr="000E4B81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  <w:lang w:val="bg-BG"/>
        </w:rPr>
        <w:t>.</w:t>
      </w:r>
    </w:p>
    <w:p w14:paraId="5834D349" w14:textId="77777777" w:rsidR="00BA4C3F" w:rsidRPr="00BA4C3F" w:rsidRDefault="00BA4C3F" w:rsidP="00BA4C3F">
      <w:pPr>
        <w:rPr>
          <w:lang w:val="bg-BG"/>
        </w:rPr>
      </w:pPr>
      <w:r w:rsidRPr="00BA4C3F">
        <w:t xml:space="preserve">On the last line, </w:t>
      </w:r>
      <w:r w:rsidRPr="00BA4C3F">
        <w:rPr>
          <w:b/>
        </w:rPr>
        <w:t>print</w:t>
      </w:r>
      <w:r w:rsidRPr="00BA4C3F">
        <w:t xml:space="preserve"> only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D9A7B1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Constraints</w:t>
      </w:r>
    </w:p>
    <w:p w14:paraId="2A715748" w14:textId="1D064CEB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  <w:r w:rsidR="0027729E">
        <w:rPr>
          <w:b/>
        </w:rPr>
        <w:t>.</w:t>
      </w:r>
    </w:p>
    <w:p w14:paraId="592E3FE5" w14:textId="0B36F5C1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liters </w:t>
      </w:r>
      <w:r w:rsidRPr="00BA4C3F">
        <w:t xml:space="preserve">will be in the interval </w:t>
      </w:r>
      <w:r w:rsidRPr="00BA4C3F">
        <w:rPr>
          <w:b/>
        </w:rPr>
        <w:t>[1…1000]</w:t>
      </w:r>
      <w:r w:rsidR="0027729E">
        <w:rPr>
          <w:b/>
        </w:rPr>
        <w:t>.</w:t>
      </w:r>
    </w:p>
    <w:p w14:paraId="5E560CC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4B682467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26343CC7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D0C71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21586E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8CADF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FA610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31D84FC5" w14:textId="77777777" w:rsidTr="006557BD">
        <w:trPr>
          <w:trHeight w:val="372"/>
        </w:trPr>
        <w:tc>
          <w:tcPr>
            <w:tcW w:w="873" w:type="dxa"/>
          </w:tcPr>
          <w:p w14:paraId="754950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5</w:t>
            </w:r>
          </w:p>
          <w:p w14:paraId="189D14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5D375AA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2F9D7AC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477B1F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0</w:t>
            </w:r>
          </w:p>
          <w:p w14:paraId="59836F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225D57D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720088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8F36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2618060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1</w:t>
            </w:r>
          </w:p>
          <w:p w14:paraId="02AD0F5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0</w:t>
            </w:r>
          </w:p>
          <w:p w14:paraId="4431742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38422BA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Insufficient capacity!</w:t>
            </w:r>
          </w:p>
          <w:p w14:paraId="5D917F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0</w:t>
            </w:r>
          </w:p>
        </w:tc>
      </w:tr>
    </w:tbl>
    <w:p w14:paraId="52790DD6" w14:textId="77777777" w:rsidR="00BA4C3F" w:rsidRPr="00BA4C3F" w:rsidRDefault="00BA4C3F" w:rsidP="00BA4C3F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22F6F4DF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0914995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64B8D3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4B74BB4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40DC2B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4B4DDD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2016252E" w14:textId="77777777" w:rsidTr="006557BD">
        <w:trPr>
          <w:trHeight w:val="372"/>
        </w:trPr>
        <w:tc>
          <w:tcPr>
            <w:tcW w:w="873" w:type="dxa"/>
          </w:tcPr>
          <w:p w14:paraId="771CE3D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7</w:t>
            </w:r>
          </w:p>
          <w:p w14:paraId="2A5D2D8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53A89B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065FFA2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0</w:t>
            </w:r>
          </w:p>
          <w:p w14:paraId="2B0C2AD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CD46C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5</w:t>
            </w:r>
          </w:p>
          <w:p w14:paraId="4C4B728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5768E5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303FC13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8E4A03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E254A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4</w:t>
            </w:r>
          </w:p>
          <w:p w14:paraId="26D5CD1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  <w:p w14:paraId="732946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</w:t>
            </w:r>
          </w:p>
          <w:p w14:paraId="11797BE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20</w:t>
            </w:r>
          </w:p>
          <w:p w14:paraId="7C93985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45486E1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06B4479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Insufficient capacity!</w:t>
            </w:r>
          </w:p>
          <w:p w14:paraId="4D2B408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Insufficient capacity!</w:t>
            </w:r>
          </w:p>
          <w:p w14:paraId="0F5738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</w:tc>
      </w:tr>
    </w:tbl>
    <w:p w14:paraId="0C9D0A1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Beer Kegs</w:t>
      </w:r>
    </w:p>
    <w:p w14:paraId="7F98C68E" w14:textId="01887D00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t xml:space="preserve">calculates the volume of </w:t>
      </w:r>
      <w:r w:rsidRPr="00BA4C3F">
        <w:rPr>
          <w:b/>
        </w:rPr>
        <w:t xml:space="preserve">n </w:t>
      </w:r>
      <w:r w:rsidRPr="00BA4C3F">
        <w:t xml:space="preserve">beer kegs. </w:t>
      </w:r>
      <w:r w:rsidRPr="00BA4C3F">
        <w:rPr>
          <w:lang w:val="bg-BG"/>
        </w:rPr>
        <w:br/>
      </w:r>
      <w:r w:rsidRPr="00BA4C3F">
        <w:t xml:space="preserve">You will receive in total </w:t>
      </w:r>
      <w:r w:rsidRPr="00BA4C3F">
        <w:rPr>
          <w:b/>
        </w:rPr>
        <w:t>3 * n</w:t>
      </w:r>
      <w:r w:rsidRPr="00BA4C3F">
        <w:t xml:space="preserve"> lines. </w:t>
      </w:r>
      <w:r w:rsidRPr="00BA4C3F">
        <w:rPr>
          <w:b/>
        </w:rPr>
        <w:t>E</w:t>
      </w:r>
      <w:r w:rsidR="000E4B81">
        <w:rPr>
          <w:b/>
        </w:rPr>
        <w:t>very</w:t>
      </w:r>
      <w:r w:rsidRPr="00BA4C3F">
        <w:rPr>
          <w:b/>
        </w:rPr>
        <w:t xml:space="preserve"> three lines</w:t>
      </w:r>
      <w:r w:rsidRPr="00BA4C3F">
        <w:t xml:space="preserve"> will hold </w:t>
      </w:r>
      <w:r w:rsidRPr="00BA4C3F">
        <w:rPr>
          <w:b/>
        </w:rPr>
        <w:t>information</w:t>
      </w:r>
      <w:r w:rsidRPr="00BA4C3F">
        <w:t xml:space="preserve"> for a </w:t>
      </w:r>
      <w:r w:rsidRPr="00BA4C3F">
        <w:rPr>
          <w:b/>
        </w:rPr>
        <w:t>single</w:t>
      </w:r>
      <w:r w:rsidRPr="00BA4C3F">
        <w:t xml:space="preserve"> keg. </w:t>
      </w:r>
      <w:r w:rsidRPr="00BA4C3F">
        <w:rPr>
          <w:lang w:val="bg-BG"/>
        </w:rPr>
        <w:br/>
      </w:r>
      <w:r w:rsidRPr="00BA4C3F">
        <w:t xml:space="preserve">First up is the </w:t>
      </w:r>
      <w:r w:rsidRPr="00BA4C3F">
        <w:rPr>
          <w:b/>
        </w:rPr>
        <w:t>model</w:t>
      </w:r>
      <w:r w:rsidRPr="00BA4C3F">
        <w:t xml:space="preserve"> of the keg, after that is the </w:t>
      </w:r>
      <w:r w:rsidRPr="00BA4C3F">
        <w:rPr>
          <w:b/>
        </w:rPr>
        <w:t>radius</w:t>
      </w:r>
      <w:r w:rsidRPr="00BA4C3F">
        <w:t xml:space="preserve"> of the keg, and lastly is the </w:t>
      </w:r>
      <w:r w:rsidRPr="00BA4C3F">
        <w:rPr>
          <w:b/>
        </w:rPr>
        <w:t>height</w:t>
      </w:r>
      <w:r w:rsidRPr="00BA4C3F">
        <w:t xml:space="preserve"> of the keg.</w:t>
      </w:r>
    </w:p>
    <w:p w14:paraId="23062A40" w14:textId="77777777" w:rsidR="00BA4C3F" w:rsidRPr="00BA4C3F" w:rsidRDefault="00BA4C3F" w:rsidP="00BA4C3F">
      <w:pPr>
        <w:rPr>
          <w:lang w:val="bg-BG"/>
        </w:rPr>
      </w:pPr>
      <w:r w:rsidRPr="00BA4C3F">
        <w:t xml:space="preserve">Calculate the volume using the following formula: </w:t>
      </w:r>
      <w:r w:rsidRPr="00BA4C3F">
        <w:rPr>
          <w:rStyle w:val="CodeChar"/>
        </w:rPr>
        <w:t>π * r^2 * h</w:t>
      </w:r>
      <w:r w:rsidRPr="00BA4C3F">
        <w:t xml:space="preserve">. </w:t>
      </w:r>
    </w:p>
    <w:p w14:paraId="3E8FAC0C" w14:textId="7361F5F8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, print the </w:t>
      </w:r>
      <w:r w:rsidR="00BA4C3F" w:rsidRPr="00BA4C3F">
        <w:rPr>
          <w:b/>
        </w:rPr>
        <w:t>model</w:t>
      </w:r>
      <w:r w:rsidR="00BA4C3F" w:rsidRPr="00BA4C3F">
        <w:t xml:space="preserve"> of the </w:t>
      </w:r>
      <w:r w:rsidR="00BA4C3F" w:rsidRPr="00BA4C3F">
        <w:rPr>
          <w:b/>
        </w:rPr>
        <w:t>biggest</w:t>
      </w:r>
      <w:r w:rsidR="00BA4C3F" w:rsidRPr="00BA4C3F">
        <w:t xml:space="preserve"> keg.</w:t>
      </w:r>
    </w:p>
    <w:p w14:paraId="28C8173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1F2E4336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b/>
        </w:rPr>
        <w:t>3 * n</w:t>
      </w:r>
      <w:r w:rsidRPr="00BA4C3F">
        <w:t xml:space="preserve"> lines. Each group of lines will be on a new line:</w:t>
      </w:r>
    </w:p>
    <w:p w14:paraId="4CD53FFD" w14:textId="1F4C7803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First – </w:t>
      </w:r>
      <w:r w:rsidRPr="00BA4C3F">
        <w:rPr>
          <w:b/>
        </w:rPr>
        <w:t xml:space="preserve">model </w:t>
      </w:r>
      <w:r w:rsidRPr="00BA4C3F">
        <w:t xml:space="preserve">– </w:t>
      </w:r>
      <w:r w:rsidRPr="00BA4C3F">
        <w:rPr>
          <w:b/>
        </w:rPr>
        <w:t>string</w:t>
      </w:r>
    </w:p>
    <w:p w14:paraId="2C04B0CB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>Second –</w:t>
      </w:r>
      <w:r w:rsidRPr="00BA4C3F">
        <w:rPr>
          <w:b/>
        </w:rPr>
        <w:t>radius</w:t>
      </w:r>
      <w:r w:rsidRPr="00BA4C3F">
        <w:t xml:space="preserve"> – </w:t>
      </w:r>
      <w:r w:rsidRPr="00BA4C3F">
        <w:rPr>
          <w:b/>
        </w:rPr>
        <w:t>floating-point</w:t>
      </w:r>
      <w:r w:rsidRPr="00BA4C3F">
        <w:t xml:space="preserve"> number</w:t>
      </w:r>
    </w:p>
    <w:p w14:paraId="4AFF1418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Third – </w:t>
      </w:r>
      <w:r w:rsidRPr="00BA4C3F">
        <w:rPr>
          <w:b/>
        </w:rPr>
        <w:t>height</w:t>
      </w:r>
      <w:r w:rsidRPr="00BA4C3F">
        <w:t xml:space="preserve"> – </w:t>
      </w:r>
      <w:r w:rsidRPr="00BA4C3F">
        <w:rPr>
          <w:b/>
        </w:rPr>
        <w:t xml:space="preserve">integer </w:t>
      </w:r>
      <w:r w:rsidRPr="00BA4C3F">
        <w:t>number</w:t>
      </w:r>
    </w:p>
    <w:p w14:paraId="36B2A6F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7EBC7884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model</w:t>
      </w:r>
      <w:r w:rsidRPr="00BA4C3F">
        <w:t xml:space="preserve"> of the </w:t>
      </w:r>
      <w:r w:rsidRPr="00BA4C3F">
        <w:rPr>
          <w:b/>
        </w:rPr>
        <w:t>biggest</w:t>
      </w:r>
      <w:r w:rsidRPr="00BA4C3F">
        <w:t xml:space="preserve"> keg.</w:t>
      </w:r>
    </w:p>
    <w:p w14:paraId="1F686CE5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04265A4C" w14:textId="297035C2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10]</w:t>
      </w:r>
      <w:r w:rsidR="000E4B81">
        <w:rPr>
          <w:b/>
          <w:lang w:val="bg-BG"/>
        </w:rPr>
        <w:t>.</w:t>
      </w:r>
    </w:p>
    <w:p w14:paraId="4E62C590" w14:textId="4702653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radius </w:t>
      </w:r>
      <w:r w:rsidRPr="00BA4C3F">
        <w:t xml:space="preserve">will be a </w:t>
      </w:r>
      <w:r w:rsidRPr="00BA4C3F">
        <w:rPr>
          <w:b/>
        </w:rPr>
        <w:t>floating-point number</w:t>
      </w:r>
      <w:r w:rsidRPr="00BA4C3F">
        <w:t xml:space="preserve"> in the interval </w:t>
      </w:r>
      <w:r w:rsidRPr="00BA4C3F">
        <w:rPr>
          <w:b/>
        </w:rPr>
        <w:t>[1…3.</w:t>
      </w:r>
      <w:r w:rsidRPr="00BA4C3F">
        <w:rPr>
          <w:b/>
          <w:noProof/>
        </w:rPr>
        <w:t>402823E</w:t>
      </w:r>
      <w:r w:rsidRPr="00BA4C3F">
        <w:rPr>
          <w:b/>
        </w:rPr>
        <w:t>+38]</w:t>
      </w:r>
      <w:r w:rsidR="000E4B81">
        <w:rPr>
          <w:b/>
          <w:lang w:val="bg-BG"/>
        </w:rPr>
        <w:t>.</w:t>
      </w:r>
    </w:p>
    <w:p w14:paraId="3E4208BE" w14:textId="052231A4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height </w:t>
      </w:r>
      <w:r w:rsidRPr="00BA4C3F">
        <w:t xml:space="preserve">will be an </w:t>
      </w:r>
      <w:r w:rsidRPr="00BA4C3F">
        <w:rPr>
          <w:b/>
        </w:rPr>
        <w:t>integer</w:t>
      </w:r>
      <w:r w:rsidRPr="00BA4C3F">
        <w:t xml:space="preserve"> in the interval </w:t>
      </w:r>
      <w:r w:rsidRPr="00BA4C3F">
        <w:rPr>
          <w:b/>
        </w:rPr>
        <w:t>[1…2147483647]</w:t>
      </w:r>
      <w:r w:rsidR="000E4B81">
        <w:rPr>
          <w:b/>
          <w:lang w:val="bg-BG"/>
        </w:rPr>
        <w:t>.</w:t>
      </w:r>
    </w:p>
    <w:p w14:paraId="06563C4A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Examples</w:t>
      </w:r>
    </w:p>
    <w:tbl>
      <w:tblPr>
        <w:tblStyle w:val="TableGrid"/>
        <w:tblW w:w="543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81"/>
        <w:gridCol w:w="1622"/>
        <w:gridCol w:w="1501"/>
      </w:tblGrid>
      <w:tr w:rsidR="00BA4C3F" w:rsidRPr="00BA4C3F" w14:paraId="2D735A94" w14:textId="77777777" w:rsidTr="006557B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39F80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AC9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FDC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9442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B6F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4A0502C9" w14:textId="77777777" w:rsidTr="006557BD">
        <w:trPr>
          <w:trHeight w:val="26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DB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298959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1</w:t>
            </w:r>
          </w:p>
          <w:p w14:paraId="154976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3E562EC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B4D788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2</w:t>
            </w:r>
          </w:p>
          <w:p w14:paraId="3615FD5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04A560E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578262E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3</w:t>
            </w:r>
          </w:p>
          <w:p w14:paraId="4018A5C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C9CEB8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BB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B0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1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9DC214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maller Keg</w:t>
            </w:r>
          </w:p>
          <w:p w14:paraId="3CF62F8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.41</w:t>
            </w:r>
          </w:p>
          <w:p w14:paraId="4B89725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72F3F42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13E97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.12</w:t>
            </w:r>
          </w:p>
          <w:p w14:paraId="7F0377D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431A1C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A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325A373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D48AFA3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 xml:space="preserve">*Spice Must Flow </w:t>
      </w:r>
    </w:p>
    <w:p w14:paraId="2886D928" w14:textId="20D57FF4" w:rsidR="00BA4C3F" w:rsidRPr="00BA4C3F" w:rsidRDefault="00BA4C3F" w:rsidP="00BA4C3F">
      <w:pPr>
        <w:rPr>
          <w:lang w:val="bg-BG"/>
        </w:rPr>
      </w:pPr>
      <w:r w:rsidRPr="00BA4C3F">
        <w:rPr>
          <w:i/>
        </w:rPr>
        <w:t xml:space="preserve">Spice is Love, Spice is Life. And most importantly, Spice must flow. It must be extracted from the scorching sands of Arrakis, under </w:t>
      </w:r>
      <w:r w:rsidR="000E4B81">
        <w:rPr>
          <w:i/>
        </w:rPr>
        <w:t xml:space="preserve">the </w:t>
      </w:r>
      <w:r w:rsidRPr="00BA4C3F">
        <w:rPr>
          <w:i/>
        </w:rPr>
        <w:t>constant threat of giant sandworms. T</w:t>
      </w:r>
      <w:r w:rsidR="00CC4D2E">
        <w:rPr>
          <w:i/>
        </w:rPr>
        <w:t>he Duke has tasked you with creating management software to make the work as efficient as possibl</w:t>
      </w:r>
      <w:r w:rsidRPr="00BA4C3F">
        <w:rPr>
          <w:i/>
        </w:rPr>
        <w:t>e.</w:t>
      </w:r>
      <w:r w:rsidRPr="00BA4C3F">
        <w:t xml:space="preserve"> </w:t>
      </w:r>
    </w:p>
    <w:p w14:paraId="58459E4F" w14:textId="76837843" w:rsidR="00BA4C3F" w:rsidRPr="00BA4C3F" w:rsidRDefault="00BA4C3F" w:rsidP="00BA4C3F">
      <w:pPr>
        <w:rPr>
          <w:lang w:val="bg-BG"/>
        </w:rPr>
      </w:pPr>
      <w:r w:rsidRPr="00BA4C3F">
        <w:t xml:space="preserve">Write a program that calculates the </w:t>
      </w:r>
      <w:r w:rsidRPr="00BA4C3F">
        <w:rPr>
          <w:b/>
        </w:rPr>
        <w:t>total amount</w:t>
      </w:r>
      <w:r w:rsidRPr="00BA4C3F">
        <w:t xml:space="preserve"> of spice extracted from a source. </w:t>
      </w:r>
      <w:r w:rsidRPr="00BA4C3F">
        <w:rPr>
          <w:lang w:val="bg-BG"/>
        </w:rPr>
        <w:br/>
      </w:r>
      <w:r w:rsidRPr="00BA4C3F">
        <w:t xml:space="preserve">The source has a </w:t>
      </w:r>
      <w:r w:rsidRPr="00BA4C3F">
        <w:rPr>
          <w:b/>
        </w:rPr>
        <w:t>starting yield</w:t>
      </w:r>
      <w:r w:rsidRPr="00BA4C3F">
        <w:t xml:space="preserve">, which indicates how much spice can be mined on the </w:t>
      </w:r>
      <w:r w:rsidRPr="00BA4C3F">
        <w:rPr>
          <w:b/>
        </w:rPr>
        <w:t>first day</w:t>
      </w:r>
      <w:r w:rsidRPr="00BA4C3F">
        <w:t xml:space="preserve">. After it has been mined for a day, the </w:t>
      </w:r>
      <w:r w:rsidRPr="00BA4C3F">
        <w:rPr>
          <w:b/>
        </w:rPr>
        <w:t>yield drops</w:t>
      </w:r>
      <w:r w:rsidRPr="00BA4C3F">
        <w:t xml:space="preserve"> by 10, meaning on the second day</w:t>
      </w:r>
      <w:r w:rsidR="00CC4D2E">
        <w:t>,</w:t>
      </w:r>
      <w:r w:rsidRPr="00BA4C3F">
        <w:t xml:space="preserve"> it</w:t>
      </w:r>
      <w:r w:rsidR="00CC4D2E">
        <w:t>'</w:t>
      </w:r>
      <w:r w:rsidRPr="00BA4C3F">
        <w:t xml:space="preserve">ll produce 10 less spice than on the first, on the third day 10 less than on the second, and so on </w:t>
      </w:r>
      <w:r w:rsidRPr="00BA4C3F">
        <w:rPr>
          <w:noProof/>
        </w:rPr>
        <w:t>(</w:t>
      </w:r>
      <w:r w:rsidRPr="00BA4C3F">
        <w:t xml:space="preserve">see examples). </w:t>
      </w:r>
      <w:r w:rsidRPr="00BA4C3F">
        <w:rPr>
          <w:lang w:val="bg-BG"/>
        </w:rPr>
        <w:br/>
      </w:r>
      <w:r w:rsidRPr="00BA4C3F">
        <w:t xml:space="preserve">A source is considered profitable only while its yield is </w:t>
      </w:r>
      <w:r w:rsidRPr="00BA4C3F">
        <w:rPr>
          <w:b/>
        </w:rPr>
        <w:t>at least</w:t>
      </w:r>
      <w:r w:rsidRPr="00BA4C3F">
        <w:t xml:space="preserve"> 100 – when less than 100 spice</w:t>
      </w:r>
      <w:r w:rsidR="000E4B81">
        <w:t>s</w:t>
      </w:r>
      <w:r w:rsidRPr="00BA4C3F">
        <w:t xml:space="preserve"> </w:t>
      </w:r>
      <w:r w:rsidR="000E4B81">
        <w:t>are</w:t>
      </w:r>
      <w:r w:rsidRPr="00BA4C3F">
        <w:t xml:space="preserve"> expected in a day, abandon the source. </w:t>
      </w:r>
    </w:p>
    <w:p w14:paraId="01D7212F" w14:textId="706DE29E" w:rsidR="00BA4C3F" w:rsidRPr="00BA4C3F" w:rsidRDefault="00BA4C3F" w:rsidP="00BA4C3F">
      <w:pPr>
        <w:rPr>
          <w:lang w:val="bg-BG"/>
        </w:rPr>
      </w:pPr>
      <w:r w:rsidRPr="00BA4C3F">
        <w:t xml:space="preserve">The mining crew </w:t>
      </w:r>
      <w:r w:rsidRPr="00BA4C3F">
        <w:rPr>
          <w:b/>
        </w:rPr>
        <w:t>consumes</w:t>
      </w:r>
      <w:r w:rsidRPr="00BA4C3F">
        <w:t xml:space="preserve"> 26 spice</w:t>
      </w:r>
      <w:r w:rsidR="000E4B81">
        <w:t>s</w:t>
      </w:r>
      <w:r w:rsidRPr="00BA4C3F">
        <w:t xml:space="preserve"> </w:t>
      </w:r>
      <w:r w:rsidRPr="00BA4C3F">
        <w:rPr>
          <w:b/>
        </w:rPr>
        <w:t>every day</w:t>
      </w:r>
      <w:r w:rsidRPr="00BA4C3F">
        <w:t xml:space="preserve"> at the end of their shift and </w:t>
      </w:r>
      <w:r w:rsidRPr="00BA4C3F">
        <w:rPr>
          <w:b/>
        </w:rPr>
        <w:t>an additional</w:t>
      </w:r>
      <w:r w:rsidRPr="00BA4C3F">
        <w:t xml:space="preserve"> 26 after the mine has been exhausted. Note that the workers cannot consume more spice than there is in storage. </w:t>
      </w:r>
    </w:p>
    <w:p w14:paraId="3520AB71" w14:textId="77777777" w:rsidR="00BA4C3F" w:rsidRPr="00BA4C3F" w:rsidRDefault="00BA4C3F" w:rsidP="00BA4C3F">
      <w:pPr>
        <w:rPr>
          <w:lang w:val="bg-BG"/>
        </w:rPr>
      </w:pPr>
      <w:r w:rsidRPr="00BA4C3F">
        <w:t xml:space="preserve">When the operation is complete, print on the console on two separate lines how many days the mine has operated and the total amount of spice extracted. </w:t>
      </w:r>
    </w:p>
    <w:p w14:paraId="415DDDB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Input </w:t>
      </w:r>
    </w:p>
    <w:p w14:paraId="490F1017" w14:textId="2CA99595" w:rsidR="00BA4C3F" w:rsidRPr="00BA4C3F" w:rsidRDefault="00BA4C3F" w:rsidP="00BA4C3F">
      <w:pPr>
        <w:rPr>
          <w:lang w:val="bg-BG"/>
        </w:rPr>
      </w:pPr>
      <w:r w:rsidRPr="00BA4C3F">
        <w:t xml:space="preserve">You will receive a </w:t>
      </w:r>
      <w:r w:rsidRPr="00BA4C3F">
        <w:rPr>
          <w:b/>
        </w:rPr>
        <w:t>number</w:t>
      </w:r>
      <w:r w:rsidRPr="00BA4C3F">
        <w:t xml:space="preserve"> representing the </w:t>
      </w:r>
      <w:r w:rsidRPr="00BA4C3F">
        <w:rPr>
          <w:b/>
        </w:rPr>
        <w:t>starting yield</w:t>
      </w:r>
      <w:r w:rsidRPr="00BA4C3F">
        <w:t xml:space="preserve"> of the source. </w:t>
      </w:r>
    </w:p>
    <w:p w14:paraId="61E92A0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Output </w:t>
      </w:r>
    </w:p>
    <w:p w14:paraId="48FF43E9" w14:textId="77777777" w:rsidR="00BA4C3F" w:rsidRPr="00BA4C3F" w:rsidRDefault="00BA4C3F" w:rsidP="00BA4C3F">
      <w:pPr>
        <w:rPr>
          <w:lang w:val="bg-BG"/>
        </w:rPr>
      </w:pPr>
      <w:r w:rsidRPr="00BA4C3F">
        <w:t xml:space="preserve">Print on the console on </w:t>
      </w:r>
      <w:r w:rsidRPr="00BA4C3F">
        <w:rPr>
          <w:b/>
        </w:rPr>
        <w:t>two separate lines</w:t>
      </w:r>
      <w:r w:rsidRPr="00BA4C3F">
        <w:t xml:space="preserve"> how many </w:t>
      </w:r>
      <w:r w:rsidRPr="00BA4C3F">
        <w:rPr>
          <w:b/>
        </w:rPr>
        <w:t>days</w:t>
      </w:r>
      <w:r w:rsidRPr="00BA4C3F">
        <w:t xml:space="preserve"> the mine has operated and the </w:t>
      </w:r>
      <w:r w:rsidRPr="00BA4C3F">
        <w:rPr>
          <w:b/>
        </w:rPr>
        <w:t>total amount</w:t>
      </w:r>
      <w:r w:rsidRPr="00BA4C3F">
        <w:t xml:space="preserve"> of spice extracted.</w:t>
      </w:r>
    </w:p>
    <w:p w14:paraId="03DD1FE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val="bg-BG"/>
        </w:rPr>
        <w:t xml:space="preserve"> </w:t>
      </w:r>
      <w:r w:rsidRPr="00BA4C3F">
        <w:t xml:space="preserve">Constraints </w:t>
      </w:r>
    </w:p>
    <w:p w14:paraId="551DCE16" w14:textId="1B987D76" w:rsidR="00BA4C3F" w:rsidRPr="00BA4C3F" w:rsidRDefault="00BA4C3F" w:rsidP="00BA4C3F">
      <w:pPr>
        <w:pStyle w:val="ListParagraph"/>
        <w:numPr>
          <w:ilvl w:val="0"/>
          <w:numId w:val="11"/>
        </w:numPr>
        <w:rPr>
          <w:lang w:val="bg-BG"/>
        </w:rPr>
      </w:pPr>
      <w:r w:rsidRPr="00BA4C3F">
        <w:t xml:space="preserve">The starting yield will be a positive </w:t>
      </w:r>
      <w:r w:rsidRPr="00BA4C3F">
        <w:rPr>
          <w:b/>
        </w:rPr>
        <w:t>integer</w:t>
      </w:r>
      <w:r w:rsidRPr="00BA4C3F">
        <w:t xml:space="preserve"> within </w:t>
      </w:r>
      <w:r w:rsidR="000E4B81">
        <w:t xml:space="preserve">the </w:t>
      </w:r>
      <w:r w:rsidRPr="00BA4C3F">
        <w:t xml:space="preserve">range </w:t>
      </w:r>
      <w:r w:rsidRPr="000E4B81">
        <w:rPr>
          <w:b/>
        </w:rPr>
        <w:t>[0 … 2 147 483 647]</w:t>
      </w:r>
      <w:r w:rsidR="0027729E">
        <w:rPr>
          <w:b/>
        </w:rPr>
        <w:t>.</w:t>
      </w:r>
    </w:p>
    <w:p w14:paraId="737814C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W w:w="10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"/>
        <w:gridCol w:w="1134"/>
        <w:gridCol w:w="8364"/>
      </w:tblGrid>
      <w:tr w:rsidR="00BA4C3F" w:rsidRPr="00BA4C3F" w14:paraId="163A2A5D" w14:textId="77777777" w:rsidTr="0027729E">
        <w:trPr>
          <w:trHeight w:val="22"/>
        </w:trPr>
        <w:tc>
          <w:tcPr>
            <w:tcW w:w="1030" w:type="dxa"/>
            <w:shd w:val="clear" w:color="auto" w:fill="D9D9D9" w:themeFill="background1" w:themeFillShade="D9"/>
          </w:tcPr>
          <w:p w14:paraId="60C220FC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7845C8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Output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2B19C227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Explanation</w:t>
            </w:r>
          </w:p>
        </w:tc>
      </w:tr>
      <w:tr w:rsidR="00BA4C3F" w:rsidRPr="00BA4C3F" w14:paraId="7FF18B42" w14:textId="77777777" w:rsidTr="0027729E">
        <w:trPr>
          <w:trHeight w:val="626"/>
        </w:trPr>
        <w:tc>
          <w:tcPr>
            <w:tcW w:w="1030" w:type="dxa"/>
          </w:tcPr>
          <w:p w14:paraId="5077DD3E" w14:textId="77777777" w:rsidR="00BA4C3F" w:rsidRPr="00D14CF9" w:rsidRDefault="00BA4C3F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1134" w:type="dxa"/>
          </w:tcPr>
          <w:p w14:paraId="216F7ADA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14CF9">
              <w:rPr>
                <w:rFonts w:ascii="Consolas" w:hAnsi="Consolas" w:cs="Consolas"/>
                <w:noProof/>
              </w:rPr>
              <w:t>2</w:t>
            </w:r>
          </w:p>
          <w:p w14:paraId="4CC8C32E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8364" w:type="dxa"/>
          </w:tcPr>
          <w:p w14:paraId="4CF48836" w14:textId="1B2AFBAB" w:rsidR="00BA4C3F" w:rsidRPr="00BA4C3F" w:rsidRDefault="00BA4C3F" w:rsidP="006557BD">
            <w:pPr>
              <w:spacing w:after="0" w:line="240" w:lineRule="auto"/>
              <w:jc w:val="both"/>
              <w:rPr>
                <w:lang w:val="bg-BG"/>
              </w:rPr>
            </w:pPr>
            <w:r w:rsidRPr="00BA4C3F">
              <w:rPr>
                <w:b/>
              </w:rPr>
              <w:t>Day 1</w:t>
            </w:r>
            <w:r w:rsidR="00CC4D2E">
              <w:rPr>
                <w:b/>
              </w:rPr>
              <w:t>,</w:t>
            </w:r>
            <w:r w:rsidRPr="00BA4C3F">
              <w:t xml:space="preserve"> we extract 111 spice</w:t>
            </w:r>
            <w:r w:rsidR="000E4B81">
              <w:t>s</w:t>
            </w:r>
            <w:r w:rsidR="00CC4D2E">
              <w:t>,</w:t>
            </w:r>
            <w:r w:rsidRPr="00BA4C3F">
              <w:t xml:space="preserve"> and at the end of the shift, the workers consume 26, leaving 85. The yield drops by 10 to 101. </w:t>
            </w:r>
          </w:p>
          <w:p w14:paraId="5C1A6AEA" w14:textId="5B768677" w:rsidR="00BA4C3F" w:rsidRPr="00BA4C3F" w:rsidRDefault="000E4B81" w:rsidP="006557BD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BA4C3F" w:rsidRPr="00BA4C3F">
              <w:rPr>
                <w:b/>
              </w:rPr>
              <w:t>ay 2</w:t>
            </w:r>
            <w:r w:rsidR="00CC4D2E">
              <w:rPr>
                <w:b/>
                <w:lang w:val="bg-BG"/>
              </w:rPr>
              <w:t>,</w:t>
            </w:r>
            <w:r w:rsidR="00BA4C3F" w:rsidRPr="00BA4C3F">
              <w:t xml:space="preserve"> we extract 101 spice</w:t>
            </w:r>
            <w:r>
              <w:t>s</w:t>
            </w:r>
            <w:r w:rsidR="00BA4C3F" w:rsidRPr="00BA4C3F">
              <w:t>, the workers consume 26, leaving 75. The total is 160</w:t>
            </w:r>
            <w:r w:rsidR="00CC4D2E">
              <w:t>,</w:t>
            </w:r>
            <w:r w:rsidR="00BA4C3F" w:rsidRPr="00BA4C3F">
              <w:t xml:space="preserve"> and the yield has dropped to 91.</w:t>
            </w:r>
          </w:p>
          <w:p w14:paraId="7C84710A" w14:textId="345A073C" w:rsidR="00BA4C3F" w:rsidRPr="00BA4C3F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4C3F">
              <w:rPr>
                <w:b/>
              </w:rPr>
              <w:lastRenderedPageBreak/>
              <w:t xml:space="preserve">Since </w:t>
            </w:r>
            <w:r w:rsidRPr="00BA4C3F">
              <w:t xml:space="preserve">the expected yield is less than 100, we abandon the source. The workers take another 26, leaving 134. The mine has operated </w:t>
            </w:r>
            <w:r w:rsidR="000E4B81">
              <w:t xml:space="preserve">for </w:t>
            </w:r>
            <w:r w:rsidRPr="00BA4C3F">
              <w:t>2 days.</w:t>
            </w:r>
          </w:p>
        </w:tc>
      </w:tr>
      <w:tr w:rsidR="00BF2BF5" w:rsidRPr="00BA4C3F" w14:paraId="62664234" w14:textId="77777777" w:rsidTr="0027729E">
        <w:trPr>
          <w:trHeight w:val="572"/>
        </w:trPr>
        <w:tc>
          <w:tcPr>
            <w:tcW w:w="1030" w:type="dxa"/>
          </w:tcPr>
          <w:p w14:paraId="78AD93DC" w14:textId="16437B82" w:rsidR="00BF2BF5" w:rsidRPr="00D14CF9" w:rsidRDefault="00BF2BF5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lastRenderedPageBreak/>
              <w:t>200</w:t>
            </w:r>
          </w:p>
        </w:tc>
        <w:tc>
          <w:tcPr>
            <w:tcW w:w="1134" w:type="dxa"/>
          </w:tcPr>
          <w:p w14:paraId="3538CD99" w14:textId="77777777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</w:t>
            </w:r>
          </w:p>
          <w:p w14:paraId="360E67E4" w14:textId="3CF40ED8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38</w:t>
            </w:r>
          </w:p>
        </w:tc>
        <w:tc>
          <w:tcPr>
            <w:tcW w:w="8364" w:type="dxa"/>
          </w:tcPr>
          <w:p w14:paraId="61B4712A" w14:textId="77777777" w:rsidR="00BF2BF5" w:rsidRPr="00BA4C3F" w:rsidRDefault="00BF2BF5" w:rsidP="006557B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078624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*Poke Mon</w:t>
      </w:r>
    </w:p>
    <w:p w14:paraId="555F2F02" w14:textId="6D116A41" w:rsidR="00BA4C3F" w:rsidRPr="00BA4C3F" w:rsidRDefault="00BA4C3F" w:rsidP="00BA4C3F">
      <w:pPr>
        <w:rPr>
          <w:lang w:val="bg-BG"/>
        </w:rPr>
      </w:pPr>
      <w:r w:rsidRPr="00BA4C3F">
        <w:t xml:space="preserve">A Poke Mon is a special type of </w:t>
      </w:r>
      <w:r w:rsidRPr="00BA4C3F">
        <w:rPr>
          <w:noProof/>
        </w:rPr>
        <w:t>pokemon which likes to Poke others. But at the end of the day, the Poke Mon wants to keep statistics about how many pokes</w:t>
      </w:r>
      <w:r w:rsidRPr="00BA4C3F">
        <w:t xml:space="preserve"> it has managed to make.</w:t>
      </w:r>
    </w:p>
    <w:p w14:paraId="3F9B4B40" w14:textId="542FBB8F" w:rsidR="00BA4C3F" w:rsidRPr="00BA4C3F" w:rsidRDefault="00BA4C3F" w:rsidP="00BA4C3F">
      <w:pPr>
        <w:rPr>
          <w:lang w:val="bg-BG"/>
        </w:rPr>
      </w:pPr>
      <w:r w:rsidRPr="00BA4C3F">
        <w:t xml:space="preserve">The Poke Mon pokes his target and then proceeds to poke another target. The </w:t>
      </w:r>
      <w:r w:rsidRPr="00BA4C3F">
        <w:rPr>
          <w:b/>
        </w:rPr>
        <w:t>distance</w:t>
      </w:r>
      <w:r w:rsidRPr="00BA4C3F">
        <w:t xml:space="preserve"> between his </w:t>
      </w:r>
      <w:r w:rsidRPr="00BA4C3F">
        <w:rPr>
          <w:b/>
        </w:rPr>
        <w:t>targets</w:t>
      </w:r>
      <w:r w:rsidRPr="00BA4C3F">
        <w:t xml:space="preserve"> </w:t>
      </w:r>
      <w:r w:rsidRPr="00BA4C3F">
        <w:rPr>
          <w:b/>
        </w:rPr>
        <w:t>reduces</w:t>
      </w:r>
      <w:r w:rsidRPr="00BA4C3F">
        <w:t xml:space="preserve"> his </w:t>
      </w:r>
      <w:r w:rsidRPr="00BA4C3F">
        <w:rPr>
          <w:b/>
        </w:rPr>
        <w:t>poke power</w:t>
      </w:r>
      <w:r w:rsidRPr="00BA4C3F">
        <w:t>.</w:t>
      </w:r>
    </w:p>
    <w:p w14:paraId="43A2A2D4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poke power</w:t>
      </w:r>
      <w:r w:rsidRPr="00BA4C3F">
        <w:t xml:space="preserve"> the Poke Mon has,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14D6AEB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distance</w:t>
      </w:r>
      <w:r w:rsidRPr="00BA4C3F">
        <w:t xml:space="preserve"> between the </w:t>
      </w:r>
      <w:r w:rsidRPr="00BA4C3F">
        <w:rPr>
          <w:b/>
        </w:rPr>
        <w:t>poke targets</w:t>
      </w:r>
      <w:r w:rsidRPr="00BA4C3F">
        <w:t xml:space="preserve">,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220B934A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  <w:noProof/>
        </w:rPr>
        <w:t>exhaustionFactor</w:t>
      </w:r>
      <w:r w:rsidRPr="00BA4C3F">
        <w:rPr>
          <w:noProof/>
        </w:rPr>
        <w:t xml:space="preserve">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311E3029" w14:textId="6503B6E9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anchor distT="0" distB="0" distL="114300" distR="114300" simplePos="0" relativeHeight="251659264" behindDoc="1" locked="0" layoutInCell="1" allowOverlap="1" wp14:anchorId="1DF40114" wp14:editId="34DA2279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C3F">
        <w:t xml:space="preserve">Your task is to start </w:t>
      </w:r>
      <w:r w:rsidRPr="00BA4C3F">
        <w:rPr>
          <w:b/>
        </w:rPr>
        <w:t>subtracting</w:t>
      </w:r>
      <w:r w:rsidRPr="00BA4C3F">
        <w:t xml:space="preserve"> </w:t>
      </w:r>
      <w:r w:rsidRPr="00BA4C3F">
        <w:rPr>
          <w:b/>
        </w:rPr>
        <w:t>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until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 than M</w:t>
      </w:r>
      <w:r w:rsidRPr="00BA4C3F">
        <w:t xml:space="preserve">, i.e. the Poke Mon does not have enough power to reach the next target. </w:t>
      </w:r>
      <w:r w:rsidRPr="00BA4C3F">
        <w:rPr>
          <w:lang w:val="bg-BG"/>
        </w:rPr>
        <w:br/>
      </w:r>
      <w:r w:rsidRPr="00BA4C3F">
        <w:rPr>
          <w:b/>
        </w:rPr>
        <w:t>Every time</w:t>
      </w:r>
      <w:r w:rsidRPr="00BA4C3F">
        <w:t xml:space="preserve"> you </w:t>
      </w:r>
      <w:r w:rsidRPr="00BA4C3F">
        <w:rPr>
          <w:b/>
        </w:rPr>
        <w:t>subtract M</w:t>
      </w:r>
      <w:r w:rsidRPr="00BA4C3F">
        <w:t xml:space="preserve"> from </w:t>
      </w:r>
      <w:r w:rsidRPr="00BA4C3F">
        <w:rPr>
          <w:b/>
        </w:rPr>
        <w:t>N</w:t>
      </w:r>
      <w:r w:rsidR="00CC4D2E">
        <w:rPr>
          <w:b/>
          <w:lang w:val="bg-BG"/>
        </w:rPr>
        <w:t>,</w:t>
      </w:r>
      <w:r w:rsidRPr="00BA4C3F">
        <w:t xml:space="preserve"> that means you</w:t>
      </w:r>
      <w:r w:rsidR="00CC4D2E">
        <w:t>'</w:t>
      </w:r>
      <w:r w:rsidRPr="00BA4C3F">
        <w:t xml:space="preserve">ve reached a </w:t>
      </w:r>
      <w:r w:rsidRPr="00BA4C3F">
        <w:rPr>
          <w:b/>
        </w:rPr>
        <w:t>target</w:t>
      </w:r>
      <w:r w:rsidRPr="00BA4C3F">
        <w:t xml:space="preserve"> and poked it successfully. </w:t>
      </w:r>
      <w:r w:rsidRPr="00BA4C3F">
        <w:rPr>
          <w:b/>
          <w:noProof/>
        </w:rPr>
        <w:t>COUNT</w:t>
      </w:r>
      <w:r w:rsidRPr="00BA4C3F">
        <w:rPr>
          <w:noProof/>
        </w:rPr>
        <w:t xml:space="preserve"> </w:t>
      </w:r>
      <w:r w:rsidRPr="00BA4C3F">
        <w:t xml:space="preserve">how </w:t>
      </w:r>
      <w:r w:rsidRPr="00BA4C3F">
        <w:rPr>
          <w:b/>
        </w:rPr>
        <w:t>many targets</w:t>
      </w:r>
      <w:r w:rsidRPr="00BA4C3F">
        <w:t xml:space="preserve"> you</w:t>
      </w:r>
      <w:r w:rsidR="00CC4D2E">
        <w:t>'</w:t>
      </w:r>
      <w:r w:rsidRPr="00BA4C3F">
        <w:t xml:space="preserve">ve poked – </w:t>
      </w:r>
      <w:r w:rsidRPr="00BA4C3F">
        <w:rPr>
          <w:b/>
        </w:rPr>
        <w:t>you</w:t>
      </w:r>
      <w:r w:rsidR="00CC4D2E">
        <w:rPr>
          <w:b/>
        </w:rPr>
        <w:t>'</w:t>
      </w:r>
      <w:r w:rsidRPr="00BA4C3F">
        <w:rPr>
          <w:b/>
        </w:rPr>
        <w:t>ll need</w:t>
      </w:r>
      <w:r w:rsidRPr="00BA4C3F">
        <w:t xml:space="preserve"> that </w:t>
      </w:r>
      <w:r w:rsidRPr="00BA4C3F">
        <w:rPr>
          <w:b/>
        </w:rPr>
        <w:t>count</w:t>
      </w:r>
      <w:r w:rsidRPr="00BA4C3F">
        <w:t>.</w:t>
      </w:r>
    </w:p>
    <w:p w14:paraId="6E2A6A29" w14:textId="77777777" w:rsidR="00BA4C3F" w:rsidRPr="00BA4C3F" w:rsidRDefault="00BA4C3F" w:rsidP="00BA4C3F">
      <w:pPr>
        <w:rPr>
          <w:lang w:val="bg-BG"/>
        </w:rPr>
      </w:pPr>
      <w:r w:rsidRPr="00BA4C3F">
        <w:t xml:space="preserve">The Poke Mon becomes gradually more exhausted. </w:t>
      </w:r>
      <w:r w:rsidRPr="00BA4C3F">
        <w:rPr>
          <w:b/>
          <w:noProof/>
        </w:rPr>
        <w:t>IF</w:t>
      </w:r>
      <w:r w:rsidRPr="00BA4C3F">
        <w:rPr>
          <w:noProof/>
        </w:rPr>
        <w:t xml:space="preserve"> </w:t>
      </w:r>
      <w:r w:rsidRPr="00BA4C3F">
        <w:rPr>
          <w:b/>
        </w:rPr>
        <w:t>N</w:t>
      </w:r>
      <w:r w:rsidRPr="00BA4C3F">
        <w:t xml:space="preserve"> </w:t>
      </w:r>
      <w:r w:rsidRPr="00BA4C3F">
        <w:rPr>
          <w:b/>
        </w:rPr>
        <w:t>becomes equal</w:t>
      </w:r>
      <w:r w:rsidRPr="00BA4C3F">
        <w:t xml:space="preserve"> to </w:t>
      </w:r>
      <w:r w:rsidRPr="00BA4C3F">
        <w:rPr>
          <w:b/>
          <w:noProof/>
        </w:rPr>
        <w:t xml:space="preserve">EXACTLY </w:t>
      </w:r>
      <w:r w:rsidRPr="00BA4C3F">
        <w:rPr>
          <w:b/>
        </w:rPr>
        <w:t>50 %</w:t>
      </w:r>
      <w:r w:rsidRPr="00BA4C3F">
        <w:t xml:space="preserve"> of its </w:t>
      </w:r>
      <w:r w:rsidRPr="00BA4C3F">
        <w:rPr>
          <w:b/>
        </w:rPr>
        <w:t>original value</w:t>
      </w:r>
      <w:r w:rsidRPr="00BA4C3F">
        <w:t xml:space="preserve">, you must </w:t>
      </w:r>
      <w:r w:rsidRPr="00BA4C3F">
        <w:rPr>
          <w:b/>
        </w:rPr>
        <w:t>divide</w:t>
      </w:r>
      <w:r w:rsidRPr="00BA4C3F">
        <w:t xml:space="preserve"> </w:t>
      </w:r>
      <w:r w:rsidRPr="00BA4C3F">
        <w:rPr>
          <w:b/>
        </w:rPr>
        <w:t>N</w:t>
      </w:r>
      <w:r w:rsidRPr="00BA4C3F">
        <w:t xml:space="preserve"> by </w:t>
      </w:r>
      <w:r w:rsidRPr="00BA4C3F">
        <w:rPr>
          <w:b/>
        </w:rPr>
        <w:t>Y</w:t>
      </w:r>
      <w:r w:rsidRPr="00BA4C3F">
        <w:t xml:space="preserve">, if it is </w:t>
      </w:r>
      <w:r w:rsidRPr="00BA4C3F">
        <w:rPr>
          <w:b/>
          <w:noProof/>
        </w:rPr>
        <w:t>POSSIBLE</w:t>
      </w:r>
      <w:r w:rsidRPr="00BA4C3F">
        <w:t xml:space="preserve">. </w:t>
      </w:r>
      <w:r w:rsidRPr="00BA4C3F">
        <w:rPr>
          <w:b/>
        </w:rPr>
        <w:t>This</w:t>
      </w:r>
      <w:r w:rsidRPr="00BA4C3F">
        <w:t xml:space="preserve"> </w:t>
      </w:r>
      <w:r w:rsidRPr="00BA4C3F">
        <w:rPr>
          <w:b/>
          <w:noProof/>
        </w:rPr>
        <w:t>DIVISION</w:t>
      </w:r>
      <w:r w:rsidRPr="00BA4C3F">
        <w:rPr>
          <w:noProof/>
        </w:rPr>
        <w:t xml:space="preserve"> </w:t>
      </w:r>
      <w:r w:rsidRPr="00BA4C3F">
        <w:t xml:space="preserve">is between </w:t>
      </w:r>
      <w:r w:rsidRPr="00BA4C3F">
        <w:rPr>
          <w:b/>
        </w:rPr>
        <w:t>integers</w:t>
      </w:r>
      <w:r w:rsidRPr="00BA4C3F">
        <w:t>.</w:t>
      </w:r>
    </w:p>
    <w:p w14:paraId="6C379BDB" w14:textId="77777777" w:rsidR="00BA4C3F" w:rsidRPr="00BA4C3F" w:rsidRDefault="00BA4C3F" w:rsidP="00BA4C3F">
      <w:pPr>
        <w:rPr>
          <w:lang w:val="bg-BG"/>
        </w:rPr>
      </w:pPr>
      <w:r w:rsidRPr="00BA4C3F">
        <w:t xml:space="preserve">If a division is </w:t>
      </w:r>
      <w:r w:rsidRPr="00BA4C3F">
        <w:rPr>
          <w:b/>
        </w:rPr>
        <w:t>not possible</w:t>
      </w:r>
      <w:r w:rsidRPr="00BA4C3F">
        <w:t xml:space="preserve">, you should </w:t>
      </w:r>
      <w:r w:rsidRPr="00BA4C3F">
        <w:rPr>
          <w:b/>
          <w:noProof/>
        </w:rPr>
        <w:t>NOT</w:t>
      </w:r>
      <w:r w:rsidRPr="00BA4C3F">
        <w:rPr>
          <w:noProof/>
        </w:rPr>
        <w:t xml:space="preserve"> </w:t>
      </w:r>
      <w:r w:rsidRPr="00BA4C3F">
        <w:t xml:space="preserve">do it. Instead, you should continue </w:t>
      </w:r>
      <w:r w:rsidRPr="00BA4C3F">
        <w:rPr>
          <w:b/>
        </w:rPr>
        <w:t>subtracting</w:t>
      </w:r>
      <w:r w:rsidRPr="00BA4C3F">
        <w:t>.</w:t>
      </w:r>
    </w:p>
    <w:p w14:paraId="2C630F3B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After dividing</w:t>
      </w:r>
      <w:r w:rsidRPr="00BA4C3F">
        <w:t xml:space="preserve">, you should </w:t>
      </w:r>
      <w:r w:rsidRPr="00BA4C3F">
        <w:rPr>
          <w:b/>
        </w:rPr>
        <w:t>continue</w:t>
      </w:r>
      <w:r w:rsidRPr="00BA4C3F">
        <w:t xml:space="preserve"> subtracting from </w:t>
      </w:r>
      <w:r w:rsidRPr="00BA4C3F">
        <w:rPr>
          <w:b/>
        </w:rPr>
        <w:t>N</w:t>
      </w:r>
      <w:r w:rsidRPr="00BA4C3F">
        <w:t xml:space="preserve">, until it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>.</w:t>
      </w:r>
    </w:p>
    <w:p w14:paraId="6F4C08D9" w14:textId="50263673" w:rsidR="00BA4C3F" w:rsidRPr="00BA4C3F" w:rsidRDefault="00BA4C3F" w:rsidP="00BA4C3F">
      <w:pPr>
        <w:rPr>
          <w:lang w:val="bg-BG"/>
        </w:rPr>
      </w:pPr>
      <w:r w:rsidRPr="00BA4C3F">
        <w:t xml:space="preserve">When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 xml:space="preserve">, you must take </w:t>
      </w:r>
      <w:r w:rsidRPr="00BA4C3F">
        <w:rPr>
          <w:b/>
        </w:rPr>
        <w:t xml:space="preserve">what has remained </w:t>
      </w:r>
      <w:r w:rsidRPr="00BA4C3F">
        <w:t>of</w:t>
      </w:r>
      <w:r w:rsidRPr="00BA4C3F">
        <w:rPr>
          <w:b/>
        </w:rPr>
        <w:t xml:space="preserve"> N</w:t>
      </w:r>
      <w:r w:rsidRPr="00BA4C3F">
        <w:t xml:space="preserve"> and the </w:t>
      </w:r>
      <w:r w:rsidRPr="00BA4C3F">
        <w:rPr>
          <w:b/>
        </w:rPr>
        <w:t xml:space="preserve">count </w:t>
      </w:r>
      <w:r w:rsidRPr="00BA4C3F">
        <w:t xml:space="preserve">of </w:t>
      </w:r>
      <w:r w:rsidRPr="00BA4C3F">
        <w:rPr>
          <w:b/>
        </w:rPr>
        <w:t>targets</w:t>
      </w:r>
      <w:r w:rsidRPr="00BA4C3F">
        <w:t xml:space="preserve"> you</w:t>
      </w:r>
      <w:r w:rsidR="00CC4D2E">
        <w:t>'</w:t>
      </w:r>
      <w:r w:rsidRPr="00BA4C3F">
        <w:t>ve poked and print them as output.</w:t>
      </w:r>
    </w:p>
    <w:p w14:paraId="52FC526F" w14:textId="77777777" w:rsidR="00BA4C3F" w:rsidRPr="00BA4C3F" w:rsidRDefault="00BA4C3F" w:rsidP="00BA4C3F">
      <w:pPr>
        <w:rPr>
          <w:lang w:val="bg-BG"/>
        </w:rPr>
      </w:pPr>
    </w:p>
    <w:p w14:paraId="34F351D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  <w:noProof/>
        </w:rPr>
        <w:t>NOTE</w:t>
      </w:r>
      <w:r w:rsidRPr="00BA4C3F">
        <w:t xml:space="preserve">: When you are </w:t>
      </w:r>
      <w:r w:rsidRPr="00BA4C3F">
        <w:rPr>
          <w:b/>
        </w:rPr>
        <w:t>calculating percentages</w:t>
      </w:r>
      <w:r w:rsidRPr="00BA4C3F">
        <w:t xml:space="preserve">, you should be </w:t>
      </w:r>
      <w:r w:rsidRPr="00BA4C3F">
        <w:rPr>
          <w:b/>
          <w:noProof/>
        </w:rPr>
        <w:t xml:space="preserve">PRECISE </w:t>
      </w:r>
      <w:r w:rsidRPr="00BA4C3F">
        <w:t xml:space="preserve">at </w:t>
      </w:r>
      <w:r w:rsidRPr="00BA4C3F">
        <w:rPr>
          <w:b/>
        </w:rPr>
        <w:t>maximum</w:t>
      </w:r>
      <w:r w:rsidRPr="00BA4C3F">
        <w:t>.</w:t>
      </w:r>
    </w:p>
    <w:p w14:paraId="7597F6C0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Example</w:t>
      </w:r>
      <w:r w:rsidRPr="00BA4C3F">
        <w:t xml:space="preserve">: </w:t>
      </w:r>
      <w:r w:rsidRPr="00BA4C3F">
        <w:rPr>
          <w:rStyle w:val="CodeChar"/>
        </w:rPr>
        <w:t>505</w:t>
      </w:r>
      <w:r w:rsidRPr="00BA4C3F">
        <w:rPr>
          <w:noProof/>
        </w:rPr>
        <w:t xml:space="preserve"> </w:t>
      </w:r>
      <w:r w:rsidRPr="00BA4C3F">
        <w:t xml:space="preserve">is </w:t>
      </w:r>
      <w:r w:rsidRPr="00BA4C3F">
        <w:rPr>
          <w:b/>
          <w:noProof/>
        </w:rPr>
        <w:t xml:space="preserve">NOT EXACTLY </w:t>
      </w:r>
      <w:r w:rsidRPr="00BA4C3F">
        <w:rPr>
          <w:b/>
        </w:rPr>
        <w:t>50 %</w:t>
      </w:r>
      <w:r w:rsidRPr="00BA4C3F">
        <w:t xml:space="preserve"> from </w:t>
      </w:r>
      <w:r w:rsidRPr="00BA4C3F">
        <w:rPr>
          <w:rStyle w:val="CodeChar"/>
        </w:rPr>
        <w:t>1000</w:t>
      </w:r>
      <w:r w:rsidRPr="00BA4C3F">
        <w:t xml:space="preserve">, its </w:t>
      </w:r>
      <w:r w:rsidRPr="00BA4C3F">
        <w:rPr>
          <w:b/>
        </w:rPr>
        <w:t>50.5 %</w:t>
      </w:r>
      <w:r w:rsidRPr="00BA4C3F">
        <w:t>.</w:t>
      </w:r>
    </w:p>
    <w:p w14:paraId="61E22CCB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3CDD4A21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The input consists of </w:t>
      </w:r>
      <w:r w:rsidRPr="00BA4C3F">
        <w:rPr>
          <w:b/>
        </w:rPr>
        <w:t>3 lines</w:t>
      </w:r>
      <w:r w:rsidRPr="00BA4C3F">
        <w:t>.</w:t>
      </w:r>
    </w:p>
    <w:p w14:paraId="10719A6D" w14:textId="59A3A11A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13DF12E" w14:textId="3D8D6954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05A6AA5" w14:textId="6607B20F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7BA1C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Output</w:t>
      </w:r>
    </w:p>
    <w:p w14:paraId="19DF6006" w14:textId="77777777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The output consists of </w:t>
      </w:r>
      <w:r w:rsidRPr="00BA4C3F">
        <w:rPr>
          <w:b/>
        </w:rPr>
        <w:t>2 lines</w:t>
      </w:r>
      <w:r w:rsidRPr="00BA4C3F">
        <w:t>.</w:t>
      </w:r>
    </w:p>
    <w:p w14:paraId="29739528" w14:textId="0FBA81A9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print </w:t>
      </w:r>
      <w:r w:rsidRPr="00BA4C3F">
        <w:rPr>
          <w:b/>
        </w:rPr>
        <w:t>what has remained</w:t>
      </w:r>
      <w:r w:rsidRPr="00BA4C3F">
        <w:t xml:space="preserve"> of </w:t>
      </w:r>
      <w:r w:rsidRPr="00BA4C3F">
        <w:rPr>
          <w:b/>
        </w:rPr>
        <w:t>N</w:t>
      </w:r>
      <w:r w:rsidRPr="00BA4C3F">
        <w:t xml:space="preserve">, after </w:t>
      </w:r>
      <w:r w:rsidRPr="00BA4C3F">
        <w:rPr>
          <w:b/>
        </w:rPr>
        <w:t>subtracting</w:t>
      </w:r>
      <w:r w:rsidRPr="00BA4C3F">
        <w:t xml:space="preserve"> from it.</w:t>
      </w:r>
    </w:p>
    <w:p w14:paraId="522DE43D" w14:textId="1B8CA00B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print the </w:t>
      </w:r>
      <w:r w:rsidRPr="00BA4C3F">
        <w:rPr>
          <w:b/>
        </w:rPr>
        <w:t>count</w:t>
      </w:r>
      <w:r w:rsidRPr="00BA4C3F">
        <w:t xml:space="preserve"> of </w:t>
      </w:r>
      <w:r w:rsidRPr="00BA4C3F">
        <w:rPr>
          <w:b/>
        </w:rPr>
        <w:t>targets</w:t>
      </w:r>
      <w:r w:rsidRPr="00BA4C3F">
        <w:t>, you</w:t>
      </w:r>
      <w:r w:rsidR="00CC4D2E">
        <w:t>'</w:t>
      </w:r>
      <w:r w:rsidRPr="00BA4C3F">
        <w:t>ve managed to poke.</w:t>
      </w:r>
    </w:p>
    <w:p w14:paraId="4599E7A7" w14:textId="3EA8C629" w:rsidR="00BA4C3F" w:rsidRPr="00BA4C3F" w:rsidRDefault="00BA4C3F" w:rsidP="00BA4C3F">
      <w:pPr>
        <w:pStyle w:val="Heading3"/>
        <w:rPr>
          <w:lang w:val="bg-BG"/>
        </w:rPr>
      </w:pPr>
      <w:r w:rsidRPr="00BA4C3F">
        <w:t>Constrain</w:t>
      </w:r>
      <w:r w:rsidR="00CC4D2E">
        <w:t>t</w:t>
      </w:r>
      <w:r w:rsidRPr="00BA4C3F">
        <w:t>s</w:t>
      </w:r>
    </w:p>
    <w:p w14:paraId="3C58D64C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N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2.000.000.000]</w:t>
      </w:r>
      <w:r w:rsidRPr="00BA4C3F">
        <w:t>.</w:t>
      </w:r>
    </w:p>
    <w:p w14:paraId="3721F947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M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1.000.000]</w:t>
      </w:r>
      <w:r w:rsidRPr="00BA4C3F">
        <w:t>.</w:t>
      </w:r>
    </w:p>
    <w:p w14:paraId="2D64E033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lastRenderedPageBreak/>
        <w:t xml:space="preserve">The integer </w:t>
      </w:r>
      <w:r w:rsidRPr="00BA4C3F">
        <w:rPr>
          <w:b/>
        </w:rPr>
        <w:t>Y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0, 9]</w:t>
      </w:r>
      <w:r w:rsidRPr="00BA4C3F">
        <w:t>.</w:t>
      </w:r>
    </w:p>
    <w:p w14:paraId="1BCB4A1F" w14:textId="77777777" w:rsidR="00CC4D2E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Allowed time / memory: </w:t>
      </w:r>
      <w:r w:rsidRPr="00BA4C3F">
        <w:rPr>
          <w:b/>
        </w:rPr>
        <w:t xml:space="preserve">16 </w:t>
      </w:r>
      <w:r w:rsidRPr="00BA4C3F">
        <w:rPr>
          <w:b/>
          <w:noProof/>
        </w:rPr>
        <w:t xml:space="preserve">MB </w:t>
      </w:r>
      <w:r w:rsidRPr="00BA4C3F">
        <w:rPr>
          <w:b/>
        </w:rPr>
        <w:t>/ 100ms</w:t>
      </w:r>
      <w:r w:rsidRPr="00BA4C3F">
        <w:t>.</w:t>
      </w:r>
    </w:p>
    <w:p w14:paraId="7EE576E1" w14:textId="60E73C9C" w:rsidR="00BA4C3F" w:rsidRPr="00CC4D2E" w:rsidRDefault="00BA4C3F" w:rsidP="00CC4D2E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993"/>
        <w:gridCol w:w="5244"/>
      </w:tblGrid>
      <w:tr w:rsidR="00BA4C3F" w:rsidRPr="00BA4C3F" w14:paraId="4A4E5180" w14:textId="77777777" w:rsidTr="000E4B81">
        <w:tc>
          <w:tcPr>
            <w:tcW w:w="1106" w:type="dxa"/>
            <w:shd w:val="clear" w:color="auto" w:fill="D9D9D9" w:themeFill="background1" w:themeFillShade="D9"/>
          </w:tcPr>
          <w:p w14:paraId="440E9E2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D7421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000E93F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43763F33" w14:textId="77777777" w:rsidTr="000E4B81">
        <w:tc>
          <w:tcPr>
            <w:tcW w:w="1106" w:type="dxa"/>
          </w:tcPr>
          <w:p w14:paraId="39998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525965D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A4792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93" w:type="dxa"/>
          </w:tcPr>
          <w:p w14:paraId="22C82EF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74BED89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588782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61AA29E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5, M = 2, Y = 3.</w:t>
            </w:r>
          </w:p>
          <w:p w14:paraId="58159812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F77C3A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3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 xml:space="preserve"> target poked.</w:t>
            </w:r>
          </w:p>
          <w:p w14:paraId="4098D034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1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 xml:space="preserve"> targets poked.</w:t>
            </w:r>
          </w:p>
          <w:p w14:paraId="4178372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&lt; M</w:t>
            </w:r>
            <w:r w:rsidRPr="00E70E2C">
              <w:rPr>
                <w:rFonts w:cstheme="minorHAnsi"/>
                <w:bCs/>
                <w:noProof/>
              </w:rPr>
              <w:t>.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 xml:space="preserve">We print </w:t>
            </w:r>
            <w:r w:rsidRPr="00E70E2C">
              <w:rPr>
                <w:rFonts w:cstheme="minorHAnsi"/>
                <w:b/>
                <w:bCs/>
                <w:noProof/>
              </w:rPr>
              <w:t>what has remained</w:t>
            </w:r>
            <w:r w:rsidRPr="00E70E2C">
              <w:rPr>
                <w:rFonts w:cstheme="minorHAnsi"/>
                <w:bCs/>
                <w:noProof/>
              </w:rPr>
              <w:t xml:space="preserve"> of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3BE7B778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 xml:space="preserve">We print the </w:t>
            </w:r>
            <w:r w:rsidRPr="00E70E2C">
              <w:rPr>
                <w:rFonts w:cstheme="minorHAnsi"/>
                <w:b/>
                <w:bCs/>
                <w:noProof/>
              </w:rPr>
              <w:t>count of targets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Style w:val="CodeChar"/>
                <w:rFonts w:asciiTheme="minorHAnsi" w:hAnsiTheme="minorHAnsi" w:cstheme="minorHAnsi"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</w:tc>
      </w:tr>
      <w:tr w:rsidR="00BA4C3F" w:rsidRPr="00BA4C3F" w14:paraId="7EF27F2A" w14:textId="77777777" w:rsidTr="000E4B81">
        <w:tc>
          <w:tcPr>
            <w:tcW w:w="1106" w:type="dxa"/>
          </w:tcPr>
          <w:p w14:paraId="2A6361B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41A9842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1F40772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3" w:type="dxa"/>
          </w:tcPr>
          <w:p w14:paraId="0727237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0387D3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0CC16F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73E1AB32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10, M = 5, Y = 2.</w:t>
            </w:r>
          </w:p>
          <w:p w14:paraId="33718CB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2630CD9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–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>. (N is still not less than M, they are equal).</w:t>
            </w:r>
          </w:p>
          <w:p w14:paraId="394C8DD3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ecame </w:t>
            </w:r>
            <w:r w:rsidRPr="00E70E2C">
              <w:rPr>
                <w:rFonts w:cstheme="minorHAnsi"/>
                <w:b/>
                <w:bCs/>
                <w:noProof/>
              </w:rPr>
              <w:t>EXACTLY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of its </w:t>
            </w:r>
            <w:r w:rsidRPr="00E70E2C">
              <w:rPr>
                <w:rFonts w:cstheme="minorHAnsi"/>
                <w:b/>
                <w:bCs/>
                <w:noProof/>
              </w:rPr>
              <w:t>original value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8E99B50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 xml:space="preserve"> is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10</w:t>
            </w:r>
            <w:r w:rsidRPr="00E70E2C">
              <w:rPr>
                <w:rFonts w:cstheme="minorHAnsi"/>
                <w:bCs/>
                <w:noProof/>
              </w:rPr>
              <w:t xml:space="preserve">. So we divide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y </w:t>
            </w:r>
            <w:r w:rsidRPr="00E70E2C">
              <w:rPr>
                <w:rFonts w:cstheme="minorHAnsi"/>
                <w:b/>
                <w:bCs/>
                <w:noProof/>
              </w:rPr>
              <w:t>Y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4F826BA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/ Y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 / 2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 (</w:t>
            </w:r>
            <w:r w:rsidRPr="00E70E2C">
              <w:rPr>
                <w:rFonts w:cstheme="minorHAnsi"/>
                <w:b/>
                <w:bCs/>
                <w:noProof/>
              </w:rPr>
              <w:t>INTEGER DIVISION</w:t>
            </w:r>
            <w:r w:rsidRPr="00E70E2C">
              <w:rPr>
                <w:rFonts w:cstheme="minorHAnsi"/>
                <w:bCs/>
                <w:noProof/>
              </w:rPr>
              <w:t>).</w:t>
            </w:r>
          </w:p>
        </w:tc>
      </w:tr>
    </w:tbl>
    <w:p w14:paraId="3805670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noProof/>
          <w:lang w:val="bg-BG"/>
        </w:rPr>
      </w:pPr>
      <w:r w:rsidRPr="00BA4C3F">
        <w:rPr>
          <w:noProof/>
        </w:rPr>
        <w:t>*Snowballs</w:t>
      </w:r>
    </w:p>
    <w:p w14:paraId="424EE358" w14:textId="36ECD590" w:rsidR="00BA4C3F" w:rsidRPr="00BA4C3F" w:rsidRDefault="00BA4C3F" w:rsidP="00BA4C3F">
      <w:pPr>
        <w:rPr>
          <w:lang w:val="bg-BG"/>
        </w:rPr>
      </w:pPr>
      <w:r w:rsidRPr="00BA4C3F">
        <w:t xml:space="preserve">Tony and Andi love playing in the snow and having snowball fights, but they always argue </w:t>
      </w:r>
      <w:r w:rsidR="000E4B81">
        <w:t xml:space="preserve">about </w:t>
      </w:r>
      <w:r w:rsidRPr="00BA4C3F">
        <w:t xml:space="preserve">which makes the best snowballs. </w:t>
      </w:r>
      <w:r w:rsidR="00BE2DCF" w:rsidRPr="00BA4C3F">
        <w:t>They</w:t>
      </w:r>
      <w:r w:rsidRPr="00BA4C3F">
        <w:t xml:space="preserve"> have decided to involve you in their fray by making you write a program </w:t>
      </w:r>
      <w:r w:rsidR="000E4B81">
        <w:t>that</w:t>
      </w:r>
      <w:r w:rsidRPr="00BA4C3F">
        <w:t xml:space="preserve"> calculates snowball data and outputs the best snowball value.</w:t>
      </w:r>
    </w:p>
    <w:p w14:paraId="67747258" w14:textId="36C9BD18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 xml:space="preserve">, the </w:t>
      </w:r>
      <w:r w:rsidRPr="00BA4C3F">
        <w:rPr>
          <w:b/>
        </w:rPr>
        <w:t>number</w:t>
      </w:r>
      <w:r w:rsidRPr="00BA4C3F">
        <w:t xml:space="preserve"> of </w:t>
      </w:r>
      <w:r w:rsidRPr="00BA4C3F">
        <w:rPr>
          <w:b/>
        </w:rPr>
        <w:t>snowballs</w:t>
      </w:r>
      <w:r w:rsidRPr="00BA4C3F">
        <w:t xml:space="preserve"> being made by Tony and Andi.</w:t>
      </w:r>
      <w:r w:rsidRPr="00BA4C3F">
        <w:rPr>
          <w:lang w:val="bg-BG"/>
        </w:rPr>
        <w:br/>
      </w:r>
      <w:r w:rsidRPr="00BA4C3F">
        <w:rPr>
          <w:b/>
        </w:rPr>
        <w:t>For each snowball</w:t>
      </w:r>
      <w:r w:rsidR="00CC4D2E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3 input lines</w:t>
      </w:r>
      <w:r w:rsidRPr="00BA4C3F">
        <w:t>:</w:t>
      </w:r>
    </w:p>
    <w:p w14:paraId="79538FD4" w14:textId="0FE6DD44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15C1AD82" w14:textId="61915100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422A0082" w14:textId="7AB9BAE5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6062627A" w14:textId="74681C01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For each snowball</w:t>
      </w:r>
      <w:r w:rsidR="00CC4D2E">
        <w:rPr>
          <w:b/>
          <w:lang w:val="bg-BG"/>
        </w:rPr>
        <w:t>,</w:t>
      </w:r>
      <w:r w:rsidRPr="00BA4C3F">
        <w:t xml:space="preserve"> you must </w:t>
      </w:r>
      <w:r w:rsidRPr="00BA4C3F">
        <w:rPr>
          <w:b/>
        </w:rPr>
        <w:t>calculate</w:t>
      </w:r>
      <w:r w:rsidRPr="00BA4C3F">
        <w:t xml:space="preserve"> its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 </w:t>
      </w:r>
      <w:r w:rsidRPr="00BA4C3F">
        <w:t>by the following formula:</w:t>
      </w:r>
    </w:p>
    <w:p w14:paraId="3968C7B3" w14:textId="77777777" w:rsidR="00BA4C3F" w:rsidRPr="00BA4C3F" w:rsidRDefault="00BA4C3F" w:rsidP="000E4B81">
      <w:pPr>
        <w:pStyle w:val="Code"/>
        <w:rPr>
          <w:lang w:val="bg-BG"/>
        </w:rPr>
      </w:pPr>
      <w:r w:rsidRPr="00BA4C3F">
        <w:t>(snowballSnow / snowballTime) ^ snowballQuality</w:t>
      </w:r>
    </w:p>
    <w:p w14:paraId="03C1EEA7" w14:textId="03B65C56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</w:t>
      </w:r>
      <w:r>
        <w:t>,</w:t>
      </w:r>
      <w:r w:rsidR="00BA4C3F" w:rsidRPr="00BA4C3F">
        <w:t xml:space="preserve"> you must print the </w:t>
      </w:r>
      <w:r w:rsidR="00BA4C3F" w:rsidRPr="00BA4C3F">
        <w:rPr>
          <w:b/>
        </w:rPr>
        <w:t>highest</w:t>
      </w:r>
      <w:r w:rsidR="00BA4C3F" w:rsidRPr="00BA4C3F">
        <w:t xml:space="preserve"> calculated </w:t>
      </w:r>
      <w:r w:rsidR="00BA4C3F" w:rsidRPr="00BA4C3F">
        <w:rPr>
          <w:rStyle w:val="CodeChar"/>
        </w:rPr>
        <w:t>snowballValue</w:t>
      </w:r>
      <w:r w:rsidR="00BA4C3F" w:rsidRPr="00BA4C3F">
        <w:t>.</w:t>
      </w:r>
    </w:p>
    <w:p w14:paraId="41ED413A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Input</w:t>
      </w:r>
    </w:p>
    <w:p w14:paraId="45EC2FA0" w14:textId="64BC5D8A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first input line</w:t>
      </w:r>
      <w:r w:rsidR="000E4B81">
        <w:rPr>
          <w:b/>
          <w:noProof/>
        </w:rPr>
        <w:t>,</w:t>
      </w:r>
      <w:r w:rsidRPr="00BA4C3F">
        <w:rPr>
          <w:noProof/>
        </w:rPr>
        <w:t xml:space="preserve"> you will receive </w:t>
      </w:r>
      <w:r w:rsidRPr="00BA4C3F">
        <w:rPr>
          <w:b/>
          <w:noProof/>
        </w:rPr>
        <w:t>N</w:t>
      </w:r>
      <w:r w:rsidRPr="00BA4C3F">
        <w:rPr>
          <w:noProof/>
        </w:rPr>
        <w:t xml:space="preserve"> – the </w:t>
      </w:r>
      <w:r w:rsidRPr="00BA4C3F">
        <w:rPr>
          <w:b/>
          <w:noProof/>
        </w:rPr>
        <w:t>number</w:t>
      </w:r>
      <w:r w:rsidRPr="00BA4C3F">
        <w:rPr>
          <w:noProof/>
        </w:rPr>
        <w:t xml:space="preserve"> of </w:t>
      </w:r>
      <w:r w:rsidRPr="00BA4C3F">
        <w:rPr>
          <w:b/>
          <w:noProof/>
        </w:rPr>
        <w:t>snowballs</w:t>
      </w:r>
      <w:r w:rsidRPr="00BA4C3F">
        <w:rPr>
          <w:noProof/>
        </w:rPr>
        <w:t>.</w:t>
      </w:r>
    </w:p>
    <w:p w14:paraId="10EBFA00" w14:textId="70645E9B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next N * 3 input lines</w:t>
      </w:r>
      <w:r w:rsidR="00CC4D2E">
        <w:rPr>
          <w:b/>
          <w:noProof/>
          <w:lang w:val="bg-BG"/>
        </w:rPr>
        <w:t>,</w:t>
      </w:r>
      <w:r w:rsidRPr="00BA4C3F">
        <w:rPr>
          <w:noProof/>
        </w:rPr>
        <w:t xml:space="preserve"> you will </w:t>
      </w:r>
      <w:r w:rsidR="00CC4D2E">
        <w:rPr>
          <w:noProof/>
        </w:rPr>
        <w:t>receive</w:t>
      </w:r>
      <w:r w:rsidRPr="00BA4C3F">
        <w:rPr>
          <w:noProof/>
        </w:rPr>
        <w:t xml:space="preserve"> </w:t>
      </w:r>
      <w:r w:rsidRPr="00BA4C3F">
        <w:rPr>
          <w:b/>
          <w:noProof/>
        </w:rPr>
        <w:t>data</w:t>
      </w:r>
      <w:r w:rsidRPr="00BA4C3F">
        <w:rPr>
          <w:noProof/>
        </w:rPr>
        <w:t xml:space="preserve"> about </w:t>
      </w:r>
      <w:r w:rsidRPr="00BA4C3F">
        <w:rPr>
          <w:b/>
          <w:noProof/>
        </w:rPr>
        <w:t>snowballs</w:t>
      </w:r>
      <w:r w:rsidRPr="00BA4C3F">
        <w:rPr>
          <w:noProof/>
        </w:rPr>
        <w:t xml:space="preserve">. </w:t>
      </w:r>
    </w:p>
    <w:p w14:paraId="47E2828E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Output</w:t>
      </w:r>
    </w:p>
    <w:p w14:paraId="57B75009" w14:textId="558E63A8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As output</w:t>
      </w:r>
      <w:r w:rsidR="000E4B81">
        <w:rPr>
          <w:noProof/>
        </w:rPr>
        <w:t>,</w:t>
      </w:r>
      <w:r w:rsidRPr="00BA4C3F">
        <w:rPr>
          <w:noProof/>
        </w:rPr>
        <w:t xml:space="preserve"> you must print the </w:t>
      </w:r>
      <w:r w:rsidRPr="00BA4C3F">
        <w:rPr>
          <w:b/>
          <w:noProof/>
        </w:rPr>
        <w:t>highest</w:t>
      </w:r>
      <w:r w:rsidRPr="00BA4C3F">
        <w:rPr>
          <w:noProof/>
        </w:rPr>
        <w:t xml:space="preserve"> calculated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, by the formula </w:t>
      </w:r>
      <w:r w:rsidRPr="00BA4C3F">
        <w:rPr>
          <w:b/>
          <w:noProof/>
        </w:rPr>
        <w:t>specified above</w:t>
      </w:r>
      <w:r w:rsidRPr="00BA4C3F">
        <w:rPr>
          <w:noProof/>
        </w:rPr>
        <w:t xml:space="preserve">. </w:t>
      </w:r>
    </w:p>
    <w:p w14:paraId="2E8649EE" w14:textId="4D700FF1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The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output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format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is</w:t>
      </w:r>
      <w:r w:rsidRPr="0020042F">
        <w:rPr>
          <w:noProof/>
          <w:lang w:val="bg-BG"/>
        </w:rPr>
        <w:t xml:space="preserve">: </w:t>
      </w:r>
      <w:r w:rsidRPr="00BA4C3F">
        <w:rPr>
          <w:noProof/>
          <w:lang w:val="bg-BG"/>
        </w:rPr>
        <w:br/>
      </w:r>
      <w:r w:rsidR="000E4B81" w:rsidRPr="0020042F">
        <w:rPr>
          <w:rFonts w:cstheme="minorHAnsi"/>
          <w:lang w:val="bg-BG"/>
        </w:rPr>
        <w:t>"</w:t>
      </w:r>
      <w:r w:rsidRPr="0020042F">
        <w:rPr>
          <w:rStyle w:val="CodeChar"/>
          <w:lang w:val="bg-BG"/>
        </w:rPr>
        <w:t>{</w:t>
      </w:r>
      <w:r w:rsidRPr="00BA4C3F">
        <w:rPr>
          <w:rStyle w:val="CodeChar"/>
        </w:rPr>
        <w:t>snowballSnow</w:t>
      </w:r>
      <w:r w:rsidRPr="0020042F">
        <w:rPr>
          <w:rStyle w:val="CodeChar"/>
          <w:lang w:val="bg-BG"/>
        </w:rPr>
        <w:t>} : {</w:t>
      </w:r>
      <w:r w:rsidRPr="00BA4C3F">
        <w:rPr>
          <w:rStyle w:val="CodeChar"/>
        </w:rPr>
        <w:t>snowballTime</w:t>
      </w:r>
      <w:r w:rsidRPr="0020042F">
        <w:rPr>
          <w:rStyle w:val="CodeChar"/>
          <w:lang w:val="bg-BG"/>
        </w:rPr>
        <w:t>} = {</w:t>
      </w:r>
      <w:r w:rsidRPr="00BA4C3F">
        <w:rPr>
          <w:rStyle w:val="CodeChar"/>
        </w:rPr>
        <w:t>snowballValue</w:t>
      </w:r>
      <w:r w:rsidRPr="0020042F">
        <w:rPr>
          <w:rStyle w:val="CodeChar"/>
          <w:lang w:val="bg-BG"/>
        </w:rPr>
        <w:t>} ({</w:t>
      </w:r>
      <w:r w:rsidRPr="00BA4C3F">
        <w:rPr>
          <w:rStyle w:val="CodeChar"/>
        </w:rPr>
        <w:t>snowballQuality</w:t>
      </w:r>
      <w:r w:rsidRPr="0020042F">
        <w:rPr>
          <w:rStyle w:val="CodeChar"/>
          <w:lang w:val="bg-BG"/>
        </w:rPr>
        <w:t>})</w:t>
      </w:r>
      <w:r w:rsidR="000E4B81" w:rsidRPr="0020042F">
        <w:rPr>
          <w:rFonts w:cstheme="minorHAnsi"/>
          <w:lang w:val="bg-BG"/>
        </w:rPr>
        <w:t>"</w:t>
      </w:r>
    </w:p>
    <w:p w14:paraId="70CEEF1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Constraints</w:t>
      </w:r>
    </w:p>
    <w:p w14:paraId="4DB68DE8" w14:textId="7C19E2A1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>The</w:t>
      </w:r>
      <w:r w:rsidRPr="00BA4C3F">
        <w:rPr>
          <w:b/>
          <w:noProof/>
        </w:rPr>
        <w:t xml:space="preserve"> number </w:t>
      </w:r>
      <w:r w:rsidRPr="00BA4C3F">
        <w:rPr>
          <w:noProof/>
        </w:rPr>
        <w:t>of</w:t>
      </w:r>
      <w:r w:rsidRPr="00BA4C3F">
        <w:rPr>
          <w:b/>
          <w:noProof/>
        </w:rPr>
        <w:t xml:space="preserve"> snowballs</w:t>
      </w:r>
      <w:r w:rsidRPr="00BA4C3F">
        <w:rPr>
          <w:noProof/>
        </w:rPr>
        <w:t xml:space="preserve"> (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) will be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6F6EED99" w14:textId="4A5EA4F6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0]</w:t>
      </w:r>
      <w:r w:rsidRPr="00BA4C3F">
        <w:rPr>
          <w:noProof/>
        </w:rPr>
        <w:t>.</w:t>
      </w:r>
    </w:p>
    <w:p w14:paraId="0D9DEB24" w14:textId="44D84140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lastRenderedPageBreak/>
        <w:t xml:space="preserve">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1, 500]</w:t>
      </w:r>
      <w:r w:rsidRPr="00BA4C3F">
        <w:rPr>
          <w:noProof/>
        </w:rPr>
        <w:t>.</w:t>
      </w:r>
    </w:p>
    <w:p w14:paraId="7E526E8F" w14:textId="570A0ADC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3B6863C7" w14:textId="77777777" w:rsidR="00BA4C3F" w:rsidRPr="00BA4C3F" w:rsidRDefault="00BA4C3F" w:rsidP="00BA4C3F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A4C3F">
        <w:rPr>
          <w:noProof/>
        </w:rPr>
        <w:t xml:space="preserve">Allowed working </w:t>
      </w:r>
      <w:r w:rsidRPr="00BA4C3F">
        <w:rPr>
          <w:b/>
          <w:noProof/>
        </w:rPr>
        <w:t>time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memory</w:t>
      </w:r>
      <w:r w:rsidRPr="00BA4C3F">
        <w:rPr>
          <w:noProof/>
        </w:rPr>
        <w:t xml:space="preserve">: </w:t>
      </w:r>
      <w:r w:rsidRPr="00BA4C3F">
        <w:rPr>
          <w:b/>
          <w:noProof/>
        </w:rPr>
        <w:t>100ms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16MB</w:t>
      </w:r>
      <w:r w:rsidRPr="00BA4C3F">
        <w:rPr>
          <w:noProof/>
        </w:rPr>
        <w:t>.</w:t>
      </w:r>
    </w:p>
    <w:p w14:paraId="2EC89EA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2334"/>
      </w:tblGrid>
      <w:tr w:rsidR="00BA4C3F" w:rsidRPr="00BA4C3F" w14:paraId="46AE2F19" w14:textId="77777777" w:rsidTr="006557BD">
        <w:tc>
          <w:tcPr>
            <w:tcW w:w="1063" w:type="dxa"/>
            <w:shd w:val="clear" w:color="auto" w:fill="D9D9D9" w:themeFill="background1" w:themeFillShade="D9"/>
          </w:tcPr>
          <w:p w14:paraId="617AA8C8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Inpu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39A9EB21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Output</w:t>
            </w:r>
          </w:p>
        </w:tc>
      </w:tr>
      <w:tr w:rsidR="00BA4C3F" w:rsidRPr="00BA4C3F" w14:paraId="40A3A54A" w14:textId="77777777" w:rsidTr="006557BD">
        <w:tc>
          <w:tcPr>
            <w:tcW w:w="1063" w:type="dxa"/>
          </w:tcPr>
          <w:p w14:paraId="2351B15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00C451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41C38D4C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061085D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42EA30F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D643FC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79EE9D69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5</w:t>
            </w:r>
          </w:p>
        </w:tc>
        <w:tc>
          <w:tcPr>
            <w:tcW w:w="2334" w:type="dxa"/>
          </w:tcPr>
          <w:p w14:paraId="5219BE3A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2 = 125 (3)</w:t>
            </w:r>
          </w:p>
        </w:tc>
      </w:tr>
      <w:tr w:rsidR="00BA4C3F" w:rsidRPr="00BA4C3F" w14:paraId="32B9D080" w14:textId="77777777" w:rsidTr="006557BD">
        <w:tc>
          <w:tcPr>
            <w:tcW w:w="1063" w:type="dxa"/>
          </w:tcPr>
          <w:p w14:paraId="6108E923" w14:textId="77777777" w:rsidR="00BA4C3F" w:rsidRPr="00BA4C3F" w:rsidRDefault="00BA4C3F" w:rsidP="006557BD">
            <w:pPr>
              <w:pStyle w:val="Code"/>
              <w:rPr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2DE4DB1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3FB54F4E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9B0304A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7</w:t>
            </w:r>
          </w:p>
          <w:p w14:paraId="67394F43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6</w:t>
            </w:r>
          </w:p>
          <w:p w14:paraId="1CA2A90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4</w:t>
            </w:r>
          </w:p>
          <w:p w14:paraId="273AB29B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1E2A7F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0</w:t>
            </w:r>
          </w:p>
          <w:p w14:paraId="3F52AFC2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622D7712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2</w:t>
            </w:r>
          </w:p>
        </w:tc>
        <w:tc>
          <w:tcPr>
            <w:tcW w:w="2334" w:type="dxa"/>
          </w:tcPr>
          <w:p w14:paraId="053DE654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5 = 128 (7)</w:t>
            </w:r>
          </w:p>
        </w:tc>
      </w:tr>
    </w:tbl>
    <w:p w14:paraId="1D8089E1" w14:textId="77777777" w:rsidR="00BA4C3F" w:rsidRPr="00BA4C3F" w:rsidRDefault="00BA4C3F" w:rsidP="00BA4C3F">
      <w:pPr>
        <w:rPr>
          <w:lang w:val="bg-BG"/>
        </w:rPr>
      </w:pPr>
    </w:p>
    <w:p w14:paraId="67364C3C" w14:textId="77777777" w:rsidR="00BA4C3F" w:rsidRPr="00BA4C3F" w:rsidRDefault="00BA4C3F" w:rsidP="00BA4C3F">
      <w:pPr>
        <w:rPr>
          <w:lang w:val="bg-BG"/>
        </w:rPr>
      </w:pPr>
    </w:p>
    <w:p w14:paraId="592EBD29" w14:textId="51658AA2" w:rsidR="00640502" w:rsidRPr="00BA4C3F" w:rsidRDefault="00640502" w:rsidP="00BA4C3F">
      <w:pPr>
        <w:rPr>
          <w:lang w:val="bg-BG"/>
        </w:rPr>
      </w:pPr>
    </w:p>
    <w:sectPr w:rsidR="00640502" w:rsidRPr="00BA4C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61115" w14:textId="77777777" w:rsidR="00FA2371" w:rsidRDefault="00FA2371" w:rsidP="008068A2">
      <w:pPr>
        <w:spacing w:after="0" w:line="240" w:lineRule="auto"/>
      </w:pPr>
      <w:r>
        <w:separator/>
      </w:r>
    </w:p>
  </w:endnote>
  <w:endnote w:type="continuationSeparator" w:id="0">
    <w:p w14:paraId="7CD747E6" w14:textId="77777777" w:rsidR="00FA2371" w:rsidRDefault="00FA23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0A05F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F8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F8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80A05F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F8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F8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AAF2D" w14:textId="77777777" w:rsidR="00FA2371" w:rsidRDefault="00FA2371" w:rsidP="008068A2">
      <w:pPr>
        <w:spacing w:after="0" w:line="240" w:lineRule="auto"/>
      </w:pPr>
      <w:r>
        <w:separator/>
      </w:r>
    </w:p>
  </w:footnote>
  <w:footnote w:type="continuationSeparator" w:id="0">
    <w:p w14:paraId="54630DE1" w14:textId="77777777" w:rsidR="00FA2371" w:rsidRDefault="00FA23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10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E2NjI3sTSxMDVT0lEKTi0uzszPAykwqQUAHki1rywAAAA="/>
  </w:docVars>
  <w:rsids>
    <w:rsidRoot w:val="008068A2"/>
    <w:rsid w:val="000006BB"/>
    <w:rsid w:val="00002C1C"/>
    <w:rsid w:val="00007044"/>
    <w:rsid w:val="0001451E"/>
    <w:rsid w:val="00017D10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B81"/>
    <w:rsid w:val="00103906"/>
    <w:rsid w:val="001160D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0B7"/>
    <w:rsid w:val="001A6728"/>
    <w:rsid w:val="001B7060"/>
    <w:rsid w:val="001C1FCD"/>
    <w:rsid w:val="001D2464"/>
    <w:rsid w:val="001D50AE"/>
    <w:rsid w:val="001E1161"/>
    <w:rsid w:val="001E3FEF"/>
    <w:rsid w:val="0020042F"/>
    <w:rsid w:val="00202683"/>
    <w:rsid w:val="00215FCE"/>
    <w:rsid w:val="002326A7"/>
    <w:rsid w:val="00232E7D"/>
    <w:rsid w:val="00264287"/>
    <w:rsid w:val="002653E5"/>
    <w:rsid w:val="0026589D"/>
    <w:rsid w:val="002664E1"/>
    <w:rsid w:val="002674C4"/>
    <w:rsid w:val="0027729E"/>
    <w:rsid w:val="002819B5"/>
    <w:rsid w:val="002853F4"/>
    <w:rsid w:val="00285941"/>
    <w:rsid w:val="002A2D2D"/>
    <w:rsid w:val="002C045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1F41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4DB"/>
    <w:rsid w:val="0041081C"/>
    <w:rsid w:val="004311CA"/>
    <w:rsid w:val="00457EAD"/>
    <w:rsid w:val="00464CA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82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4AE"/>
    <w:rsid w:val="00640502"/>
    <w:rsid w:val="00644D27"/>
    <w:rsid w:val="00645FEF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303"/>
    <w:rsid w:val="00712E3A"/>
    <w:rsid w:val="00724DA4"/>
    <w:rsid w:val="007403A6"/>
    <w:rsid w:val="00763912"/>
    <w:rsid w:val="00774E44"/>
    <w:rsid w:val="00785258"/>
    <w:rsid w:val="00790DDE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594"/>
    <w:rsid w:val="00836CA4"/>
    <w:rsid w:val="0085184F"/>
    <w:rsid w:val="00861625"/>
    <w:rsid w:val="008617B5"/>
    <w:rsid w:val="00870828"/>
    <w:rsid w:val="0088080B"/>
    <w:rsid w:val="008B07D7"/>
    <w:rsid w:val="008B557F"/>
    <w:rsid w:val="008B5CF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A9"/>
    <w:rsid w:val="00976E46"/>
    <w:rsid w:val="009A3C89"/>
    <w:rsid w:val="009A7330"/>
    <w:rsid w:val="009B4FB4"/>
    <w:rsid w:val="009C0C39"/>
    <w:rsid w:val="009D1805"/>
    <w:rsid w:val="009E1A09"/>
    <w:rsid w:val="00A02545"/>
    <w:rsid w:val="00A025E6"/>
    <w:rsid w:val="00A05555"/>
    <w:rsid w:val="00A05F12"/>
    <w:rsid w:val="00A06D89"/>
    <w:rsid w:val="00A0787B"/>
    <w:rsid w:val="00A33E3F"/>
    <w:rsid w:val="00A35790"/>
    <w:rsid w:val="00A45A89"/>
    <w:rsid w:val="00A47F12"/>
    <w:rsid w:val="00A66DE2"/>
    <w:rsid w:val="00A70227"/>
    <w:rsid w:val="00A847D3"/>
    <w:rsid w:val="00AA3772"/>
    <w:rsid w:val="00AA4D80"/>
    <w:rsid w:val="00AB106E"/>
    <w:rsid w:val="00AB2224"/>
    <w:rsid w:val="00AC36D6"/>
    <w:rsid w:val="00AC60FE"/>
    <w:rsid w:val="00AC77AD"/>
    <w:rsid w:val="00AD3214"/>
    <w:rsid w:val="00AE05D3"/>
    <w:rsid w:val="00AE355A"/>
    <w:rsid w:val="00B000B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C3F"/>
    <w:rsid w:val="00BB05FA"/>
    <w:rsid w:val="00BB5B10"/>
    <w:rsid w:val="00BC56D6"/>
    <w:rsid w:val="00BE2DCF"/>
    <w:rsid w:val="00BE399E"/>
    <w:rsid w:val="00BF1775"/>
    <w:rsid w:val="00BF201D"/>
    <w:rsid w:val="00BF2BF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D2E"/>
    <w:rsid w:val="00CD5181"/>
    <w:rsid w:val="00CD7485"/>
    <w:rsid w:val="00CE2360"/>
    <w:rsid w:val="00CE236C"/>
    <w:rsid w:val="00CF0047"/>
    <w:rsid w:val="00D14CF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E5D"/>
    <w:rsid w:val="00DF46E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E2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6FF"/>
    <w:rsid w:val="00ED0DEA"/>
    <w:rsid w:val="00ED73C4"/>
    <w:rsid w:val="00F149EC"/>
    <w:rsid w:val="00F20B48"/>
    <w:rsid w:val="00F258BA"/>
    <w:rsid w:val="00F27E9C"/>
    <w:rsid w:val="00F41F41"/>
    <w:rsid w:val="00F46918"/>
    <w:rsid w:val="00F46DDE"/>
    <w:rsid w:val="00F655ED"/>
    <w:rsid w:val="00F7033C"/>
    <w:rsid w:val="00F93F8C"/>
    <w:rsid w:val="00F96D0D"/>
    <w:rsid w:val="00F976AD"/>
    <w:rsid w:val="00FA2371"/>
    <w:rsid w:val="00FA6461"/>
    <w:rsid w:val="00FC3E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E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ii-cod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A051-847B-457F-8A05-6BEC1F26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10</Pages>
  <Words>1888</Words>
  <Characters>1076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abriela Koleva</cp:lastModifiedBy>
  <cp:revision>28</cp:revision>
  <cp:lastPrinted>2015-10-26T22:35:00Z</cp:lastPrinted>
  <dcterms:created xsi:type="dcterms:W3CDTF">2019-11-12T12:29:00Z</dcterms:created>
  <dcterms:modified xsi:type="dcterms:W3CDTF">2023-01-26T21:0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0648fa34af715b00082b0a054d81e9c1fed0aad313ded7e39ebf2cf2e605b</vt:lpwstr>
  </property>
</Properties>
</file>